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88E2DE" w14:textId="77777777" w:rsidR="001A1F2B" w:rsidRPr="001A1F2B" w:rsidRDefault="001A1F2B" w:rsidP="002F24F4">
      <w:pPr>
        <w:tabs>
          <w:tab w:val="left" w:pos="10935"/>
        </w:tabs>
        <w:spacing w:line="240" w:lineRule="auto"/>
        <w:contextualSpacing/>
        <w:rPr>
          <w:rFonts w:ascii="Times New Roman" w:eastAsiaTheme="majorEastAsia" w:hAnsi="Times New Roman" w:cs="Times New Roman"/>
          <w:color w:val="17365D" w:themeColor="text2" w:themeShade="BF"/>
          <w:spacing w:val="5"/>
          <w:kern w:val="28"/>
          <w:sz w:val="28"/>
          <w:szCs w:val="28"/>
        </w:rPr>
      </w:pPr>
      <w:r w:rsidRPr="001A1F2B">
        <w:rPr>
          <w:rFonts w:ascii="Times New Roman" w:eastAsia="MS Mincho" w:hAnsi="Times New Roman" w:cs="Times New Roman"/>
          <w:noProof/>
          <w:color w:val="17365D" w:themeColor="text2" w:themeShade="BF"/>
          <w:spacing w:val="5"/>
          <w:kern w:val="28"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199034CA" wp14:editId="4C45F549">
            <wp:simplePos x="0" y="0"/>
            <wp:positionH relativeFrom="margin">
              <wp:posOffset>360045</wp:posOffset>
            </wp:positionH>
            <wp:positionV relativeFrom="margin">
              <wp:posOffset>102870</wp:posOffset>
            </wp:positionV>
            <wp:extent cx="1447800" cy="1440180"/>
            <wp:effectExtent l="19050" t="0" r="0" b="0"/>
            <wp:wrapSquare wrapText="bothSides"/>
            <wp:docPr id="2" name="Рисунок 2" descr="C:\Users\Марина\Desktop\Эмблема Теремок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рина\Desktop\Эмблема Теремок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774284E" w14:textId="77777777" w:rsidR="001A1F2B" w:rsidRPr="001A1F2B" w:rsidRDefault="002F24F4" w:rsidP="002F24F4">
      <w:pPr>
        <w:pBdr>
          <w:bottom w:val="single" w:sz="8" w:space="4" w:color="4F81BD" w:themeColor="accent1"/>
        </w:pBdr>
        <w:spacing w:after="300" w:line="240" w:lineRule="auto"/>
        <w:contextualSpacing/>
        <w:rPr>
          <w:rFonts w:ascii="Times New Roman" w:eastAsiaTheme="majorEastAsia" w:hAnsi="Times New Roman" w:cs="Times New Roman"/>
          <w:color w:val="17365D" w:themeColor="text2" w:themeShade="BF"/>
          <w:spacing w:val="5"/>
          <w:kern w:val="28"/>
          <w:sz w:val="28"/>
          <w:szCs w:val="28"/>
        </w:rPr>
      </w:pPr>
      <w:r w:rsidRPr="001A1F2B">
        <w:rPr>
          <w:rFonts w:ascii="Times New Roman" w:eastAsiaTheme="majorEastAsia" w:hAnsi="Times New Roman" w:cs="Times New Roman"/>
          <w:color w:val="17365D" w:themeColor="text2" w:themeShade="BF"/>
          <w:spacing w:val="5"/>
          <w:kern w:val="28"/>
          <w:sz w:val="28"/>
          <w:szCs w:val="28"/>
        </w:rPr>
        <w:t xml:space="preserve">Муниципальное бюджетное дошкольное образовательное </w:t>
      </w:r>
      <w:r w:rsidR="001A1F2B" w:rsidRPr="001A1F2B">
        <w:rPr>
          <w:rFonts w:ascii="Times New Roman" w:eastAsiaTheme="majorEastAsia" w:hAnsi="Times New Roman" w:cs="Times New Roman"/>
          <w:color w:val="17365D" w:themeColor="text2" w:themeShade="BF"/>
          <w:spacing w:val="5"/>
          <w:kern w:val="28"/>
          <w:sz w:val="28"/>
          <w:szCs w:val="28"/>
        </w:rPr>
        <w:t>учреждение муниципального образования город Краснодар</w:t>
      </w:r>
      <w:r w:rsidR="001A1F2B" w:rsidRPr="001A1F2B">
        <w:rPr>
          <w:rFonts w:ascii="Times New Roman" w:eastAsiaTheme="majorEastAsia" w:hAnsi="Times New Roman" w:cs="Times New Roman"/>
          <w:color w:val="17365D" w:themeColor="text2" w:themeShade="BF"/>
          <w:spacing w:val="5"/>
          <w:kern w:val="28"/>
          <w:sz w:val="28"/>
          <w:szCs w:val="28"/>
        </w:rPr>
        <w:br/>
        <w:t>«Центр развития ребёнка – детский сад №110 «Теремок»</w:t>
      </w:r>
    </w:p>
    <w:p w14:paraId="4E3B0104" w14:textId="77777777" w:rsidR="00BE6BDD" w:rsidRDefault="00BE6BDD" w:rsidP="00630954">
      <w:pPr>
        <w:jc w:val="center"/>
      </w:pPr>
    </w:p>
    <w:p w14:paraId="48A2D7A3" w14:textId="77777777" w:rsidR="00BE6BDD" w:rsidRPr="00BE6BDD" w:rsidRDefault="00BE6BDD" w:rsidP="00BE6BDD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BE6BDD">
        <w:rPr>
          <w:rFonts w:ascii="Times New Roman" w:hAnsi="Times New Roman" w:cs="Times New Roman"/>
          <w:sz w:val="28"/>
          <w:szCs w:val="28"/>
        </w:rPr>
        <w:t>Подготовила воспитатель:</w:t>
      </w:r>
    </w:p>
    <w:p w14:paraId="275B000C" w14:textId="58A574E4" w:rsidR="00BE6BDD" w:rsidRPr="00BE6BDD" w:rsidRDefault="00DD25D6" w:rsidP="0095161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proofErr w:type="spellStart"/>
      <w:r w:rsidR="0095161E">
        <w:rPr>
          <w:rFonts w:ascii="Times New Roman" w:hAnsi="Times New Roman" w:cs="Times New Roman"/>
          <w:sz w:val="28"/>
          <w:szCs w:val="28"/>
        </w:rPr>
        <w:t>Носонова</w:t>
      </w:r>
      <w:proofErr w:type="spellEnd"/>
      <w:r w:rsidR="0095161E">
        <w:rPr>
          <w:rFonts w:ascii="Times New Roman" w:hAnsi="Times New Roman" w:cs="Times New Roman"/>
          <w:sz w:val="28"/>
          <w:szCs w:val="28"/>
        </w:rPr>
        <w:t xml:space="preserve"> О.И.</w:t>
      </w:r>
    </w:p>
    <w:p w14:paraId="691D98EF" w14:textId="738A541A" w:rsidR="001A1F2B" w:rsidRPr="00BE6BDD" w:rsidRDefault="008249F1" w:rsidP="00FE391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DD25D6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BE6BDD" w:rsidRPr="00BE6BDD">
        <w:rPr>
          <w:rFonts w:ascii="Times New Roman" w:hAnsi="Times New Roman" w:cs="Times New Roman"/>
          <w:sz w:val="28"/>
          <w:szCs w:val="28"/>
        </w:rPr>
        <w:t>Дата</w:t>
      </w:r>
      <w:r w:rsidR="0022346A">
        <w:rPr>
          <w:rFonts w:ascii="Times New Roman" w:hAnsi="Times New Roman" w:cs="Times New Roman"/>
          <w:sz w:val="28"/>
          <w:szCs w:val="28"/>
        </w:rPr>
        <w:t xml:space="preserve">: </w:t>
      </w:r>
      <w:r w:rsidR="0095161E">
        <w:rPr>
          <w:rFonts w:ascii="Times New Roman" w:hAnsi="Times New Roman" w:cs="Times New Roman"/>
          <w:sz w:val="28"/>
          <w:szCs w:val="28"/>
        </w:rPr>
        <w:t>07</w:t>
      </w:r>
      <w:r w:rsidR="00FE391E">
        <w:rPr>
          <w:rFonts w:ascii="Times New Roman" w:hAnsi="Times New Roman" w:cs="Times New Roman"/>
          <w:sz w:val="28"/>
          <w:szCs w:val="28"/>
        </w:rPr>
        <w:t>.0</w:t>
      </w:r>
      <w:r w:rsidR="0095161E">
        <w:rPr>
          <w:rFonts w:ascii="Times New Roman" w:hAnsi="Times New Roman" w:cs="Times New Roman"/>
          <w:sz w:val="28"/>
          <w:szCs w:val="28"/>
        </w:rPr>
        <w:t>7</w:t>
      </w:r>
      <w:r w:rsidR="00FE391E">
        <w:rPr>
          <w:rFonts w:ascii="Times New Roman" w:hAnsi="Times New Roman" w:cs="Times New Roman"/>
          <w:sz w:val="28"/>
          <w:szCs w:val="28"/>
        </w:rPr>
        <w:t>.2020</w:t>
      </w:r>
      <w:r w:rsidR="00BE6BDD" w:rsidRPr="00BE6BD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F80FB17" w14:textId="77777777" w:rsidR="002B1E97" w:rsidRDefault="001A1F2B" w:rsidP="001A1F2B">
      <w:pPr>
        <w:tabs>
          <w:tab w:val="left" w:pos="10935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2EE6CE81" w14:textId="78206410" w:rsidR="0095161E" w:rsidRPr="0095161E" w:rsidRDefault="0095161E" w:rsidP="0095161E">
      <w:pPr>
        <w:jc w:val="center"/>
        <w:rPr>
          <w:rFonts w:ascii="Times New Roman" w:hAnsi="Times New Roman" w:cs="Times New Roman"/>
          <w:sz w:val="28"/>
          <w:szCs w:val="28"/>
        </w:rPr>
      </w:pPr>
      <w:r w:rsidRPr="0095161E">
        <w:rPr>
          <w:rFonts w:ascii="Times New Roman" w:hAnsi="Times New Roman" w:cs="Times New Roman"/>
          <w:sz w:val="28"/>
          <w:szCs w:val="28"/>
        </w:rPr>
        <w:t>«Народный праздник - Иван Купала»</w:t>
      </w:r>
    </w:p>
    <w:p w14:paraId="765CB1AC" w14:textId="77777777" w:rsidR="0095161E" w:rsidRDefault="0095161E" w:rsidP="0022346A">
      <w:pPr>
        <w:tabs>
          <w:tab w:val="left" w:pos="4092"/>
          <w:tab w:val="left" w:pos="10935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5DEDEB5" w14:textId="1522C88F" w:rsidR="0022346A" w:rsidRDefault="00AF2506" w:rsidP="0022346A">
      <w:pPr>
        <w:tabs>
          <w:tab w:val="left" w:pos="4092"/>
          <w:tab w:val="left" w:pos="10935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7405">
        <w:rPr>
          <w:rFonts w:ascii="Times New Roman" w:hAnsi="Times New Roman" w:cs="Times New Roman"/>
          <w:b/>
          <w:sz w:val="28"/>
          <w:szCs w:val="28"/>
        </w:rPr>
        <w:t>Цель:</w:t>
      </w:r>
      <w:r w:rsidR="002234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5161E" w:rsidRPr="0095161E">
        <w:rPr>
          <w:rFonts w:ascii="Times New Roman" w:hAnsi="Times New Roman" w:cs="Times New Roman"/>
          <w:sz w:val="28"/>
          <w:szCs w:val="28"/>
        </w:rPr>
        <w:t>знакомство с историей славянского праздника Ивана Купала.</w:t>
      </w:r>
    </w:p>
    <w:p w14:paraId="4ED21AC8" w14:textId="7F37BF51" w:rsidR="007F5CF2" w:rsidRDefault="00AF2506" w:rsidP="0022346A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7F5CF2">
        <w:rPr>
          <w:rFonts w:ascii="Times New Roman" w:hAnsi="Times New Roman" w:cs="Times New Roman"/>
          <w:b/>
          <w:bCs/>
          <w:sz w:val="28"/>
          <w:szCs w:val="28"/>
        </w:rPr>
        <w:t>Задачи:</w:t>
      </w:r>
    </w:p>
    <w:p w14:paraId="378BDF7A" w14:textId="77777777" w:rsidR="0095161E" w:rsidRPr="0095161E" w:rsidRDefault="0095161E" w:rsidP="0095161E">
      <w:pPr>
        <w:shd w:val="clear" w:color="auto" w:fill="FFFFFF"/>
        <w:spacing w:after="0"/>
        <w:jc w:val="both"/>
        <w:rPr>
          <w:rFonts w:ascii="Open Sans" w:eastAsia="Times New Roman" w:hAnsi="Open Sans" w:cs="Times New Roman"/>
          <w:color w:val="000000"/>
          <w:sz w:val="23"/>
        </w:rPr>
      </w:pPr>
      <w:r w:rsidRPr="0095161E">
        <w:rPr>
          <w:rFonts w:ascii="Times New Roman" w:eastAsia="Times New Roman" w:hAnsi="Times New Roman" w:cs="Times New Roman"/>
          <w:color w:val="000000"/>
          <w:sz w:val="28"/>
          <w:szCs w:val="28"/>
        </w:rPr>
        <w:t>1. Образовательные – дать детям первоначальные представления о летних фольклорных праздниках, о народных традициях и играх, о персонажах русского фольклора.</w:t>
      </w:r>
    </w:p>
    <w:p w14:paraId="0C092E61" w14:textId="77777777" w:rsidR="0095161E" w:rsidRPr="0095161E" w:rsidRDefault="0095161E" w:rsidP="0095161E">
      <w:pPr>
        <w:shd w:val="clear" w:color="auto" w:fill="FFFFFF"/>
        <w:spacing w:after="0"/>
        <w:jc w:val="both"/>
        <w:rPr>
          <w:rFonts w:ascii="Open Sans" w:eastAsia="Times New Roman" w:hAnsi="Open Sans" w:cs="Times New Roman"/>
          <w:color w:val="000000"/>
          <w:sz w:val="23"/>
        </w:rPr>
      </w:pPr>
      <w:r w:rsidRPr="0095161E">
        <w:rPr>
          <w:rFonts w:ascii="Times New Roman" w:eastAsia="Times New Roman" w:hAnsi="Times New Roman" w:cs="Times New Roman"/>
          <w:color w:val="000000"/>
          <w:sz w:val="28"/>
          <w:szCs w:val="28"/>
        </w:rPr>
        <w:t>2. Воспитательные – прививать детям интерес и уважение к истории и традициям русского народа, своей страны.</w:t>
      </w:r>
    </w:p>
    <w:p w14:paraId="5744F7A8" w14:textId="5F2FF64F" w:rsidR="0095161E" w:rsidRPr="0095161E" w:rsidRDefault="0095161E" w:rsidP="0095161E">
      <w:pPr>
        <w:shd w:val="clear" w:color="auto" w:fill="FFFFFF"/>
        <w:jc w:val="both"/>
        <w:rPr>
          <w:rFonts w:ascii="Open Sans" w:eastAsia="Times New Roman" w:hAnsi="Open Sans" w:cs="Times New Roman"/>
          <w:color w:val="000000"/>
          <w:sz w:val="23"/>
        </w:rPr>
      </w:pPr>
      <w:r w:rsidRPr="0095161E">
        <w:rPr>
          <w:rFonts w:ascii="Times New Roman" w:eastAsia="Times New Roman" w:hAnsi="Times New Roman" w:cs="Times New Roman"/>
          <w:color w:val="000000"/>
          <w:sz w:val="28"/>
          <w:szCs w:val="28"/>
        </w:rPr>
        <w:t>3. Развивающие – помочь детям войти в волшебный мир древних поверий, учить их видеть необычное в обычном, чувствовать красоту окружающего ми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9516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18B37493" w14:textId="77777777" w:rsidR="0095161E" w:rsidRDefault="0095161E" w:rsidP="0022346A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6E19F87A" w14:textId="77777777" w:rsidR="00150066" w:rsidRDefault="00BA2B97" w:rsidP="0022346A">
      <w:pPr>
        <w:tabs>
          <w:tab w:val="left" w:pos="4092"/>
          <w:tab w:val="left" w:pos="10935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Форма проведения: видеозапись</w:t>
      </w:r>
    </w:p>
    <w:p w14:paraId="294828EB" w14:textId="33F38C52" w:rsidR="002D2EA3" w:rsidRDefault="00630954" w:rsidP="00630954">
      <w:pPr>
        <w:tabs>
          <w:tab w:val="left" w:pos="4092"/>
          <w:tab w:val="left" w:pos="10935"/>
        </w:tabs>
        <w:spacing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сылка:</w:t>
      </w:r>
      <w:r w:rsidR="006432D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hyperlink r:id="rId9" w:history="1">
        <w:r w:rsidR="002D2EA3" w:rsidRPr="00552423">
          <w:rPr>
            <w:rStyle w:val="ac"/>
            <w:rFonts w:ascii="Times New Roman" w:hAnsi="Times New Roman" w:cs="Times New Roman"/>
            <w:b/>
            <w:bCs/>
            <w:sz w:val="28"/>
            <w:szCs w:val="28"/>
          </w:rPr>
          <w:t>https://youtu.be/35NOsCvnRto</w:t>
        </w:r>
      </w:hyperlink>
    </w:p>
    <w:p w14:paraId="40286C52" w14:textId="38A8991A" w:rsidR="00FE391E" w:rsidRDefault="00FE391E" w:rsidP="00630954">
      <w:pPr>
        <w:tabs>
          <w:tab w:val="left" w:pos="4092"/>
          <w:tab w:val="left" w:pos="10935"/>
        </w:tabs>
        <w:spacing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9D066D2" w14:textId="53E7DC0F" w:rsidR="00FE391E" w:rsidRDefault="002D2EA3" w:rsidP="00630954">
      <w:pPr>
        <w:tabs>
          <w:tab w:val="left" w:pos="4092"/>
          <w:tab w:val="left" w:pos="10935"/>
        </w:tabs>
        <w:spacing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377650BA" wp14:editId="441F24FD">
            <wp:simplePos x="0" y="0"/>
            <wp:positionH relativeFrom="column">
              <wp:posOffset>542925</wp:posOffset>
            </wp:positionH>
            <wp:positionV relativeFrom="paragraph">
              <wp:posOffset>98425</wp:posOffset>
            </wp:positionV>
            <wp:extent cx="5648325" cy="3879850"/>
            <wp:effectExtent l="0" t="0" r="9525" b="6350"/>
            <wp:wrapTight wrapText="bothSides">
              <wp:wrapPolygon edited="0">
                <wp:start x="0" y="0"/>
                <wp:lineTo x="0" y="21529"/>
                <wp:lineTo x="21564" y="21529"/>
                <wp:lineTo x="21564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387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B0568BE" w14:textId="374457C4" w:rsidR="00BE6BDD" w:rsidRPr="00B64F51" w:rsidRDefault="00BE6BDD" w:rsidP="0022346A">
      <w:pPr>
        <w:tabs>
          <w:tab w:val="left" w:pos="4092"/>
          <w:tab w:val="left" w:pos="10935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52"/>
          <w:szCs w:val="52"/>
        </w:rPr>
      </w:pPr>
    </w:p>
    <w:sectPr w:rsidR="00BE6BDD" w:rsidRPr="00B64F51" w:rsidSect="0022346A">
      <w:pgSz w:w="11906" w:h="16838"/>
      <w:pgMar w:top="720" w:right="720" w:bottom="720" w:left="720" w:header="708" w:footer="708" w:gutter="0"/>
      <w:pgBorders w:offsetFrom="page">
        <w:top w:val="single" w:sz="36" w:space="24" w:color="4F81BD" w:themeColor="accent1"/>
        <w:left w:val="single" w:sz="36" w:space="24" w:color="4F81BD" w:themeColor="accent1"/>
        <w:bottom w:val="single" w:sz="36" w:space="24" w:color="4F81BD" w:themeColor="accent1"/>
        <w:right w:val="single" w:sz="36" w:space="24" w:color="4F81BD" w:themeColor="accent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CED0C3" w14:textId="77777777" w:rsidR="00A20138" w:rsidRDefault="00A20138" w:rsidP="001A1F2B">
      <w:pPr>
        <w:spacing w:after="0" w:line="240" w:lineRule="auto"/>
      </w:pPr>
      <w:r>
        <w:separator/>
      </w:r>
    </w:p>
  </w:endnote>
  <w:endnote w:type="continuationSeparator" w:id="0">
    <w:p w14:paraId="20AD609F" w14:textId="77777777" w:rsidR="00A20138" w:rsidRDefault="00A20138" w:rsidP="001A1F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 Sans">
    <w:altName w:val="Segoe UI"/>
    <w:panose1 w:val="020B0606030504020204"/>
    <w:charset w:val="CC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0D2D2D" w14:textId="77777777" w:rsidR="00A20138" w:rsidRDefault="00A20138" w:rsidP="001A1F2B">
      <w:pPr>
        <w:spacing w:after="0" w:line="240" w:lineRule="auto"/>
      </w:pPr>
      <w:r>
        <w:separator/>
      </w:r>
    </w:p>
  </w:footnote>
  <w:footnote w:type="continuationSeparator" w:id="0">
    <w:p w14:paraId="14334EF5" w14:textId="77777777" w:rsidR="00A20138" w:rsidRDefault="00A20138" w:rsidP="001A1F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3423B9"/>
    <w:multiLevelType w:val="hybridMultilevel"/>
    <w:tmpl w:val="6CE890D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98538C"/>
    <w:multiLevelType w:val="hybridMultilevel"/>
    <w:tmpl w:val="ADAE9B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F10D10"/>
    <w:multiLevelType w:val="hybridMultilevel"/>
    <w:tmpl w:val="224E5A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74281D"/>
    <w:multiLevelType w:val="hybridMultilevel"/>
    <w:tmpl w:val="124EAE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9E5106"/>
    <w:multiLevelType w:val="hybridMultilevel"/>
    <w:tmpl w:val="7E7E2F3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7CB0AC0"/>
    <w:multiLevelType w:val="hybridMultilevel"/>
    <w:tmpl w:val="32AEB38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06A39AA"/>
    <w:multiLevelType w:val="hybridMultilevel"/>
    <w:tmpl w:val="C6CE85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82387D"/>
    <w:multiLevelType w:val="hybridMultilevel"/>
    <w:tmpl w:val="A71A2C1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9DF6620"/>
    <w:multiLevelType w:val="hybridMultilevel"/>
    <w:tmpl w:val="71F659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AF4BE1"/>
    <w:multiLevelType w:val="hybridMultilevel"/>
    <w:tmpl w:val="952AD18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6"/>
  </w:num>
  <w:num w:numId="5">
    <w:abstractNumId w:val="2"/>
  </w:num>
  <w:num w:numId="6">
    <w:abstractNumId w:val="1"/>
  </w:num>
  <w:num w:numId="7">
    <w:abstractNumId w:val="0"/>
  </w:num>
  <w:num w:numId="8">
    <w:abstractNumId w:val="5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191C"/>
    <w:rsid w:val="0000079B"/>
    <w:rsid w:val="0000110A"/>
    <w:rsid w:val="00001184"/>
    <w:rsid w:val="00001521"/>
    <w:rsid w:val="00002B6E"/>
    <w:rsid w:val="00005BD1"/>
    <w:rsid w:val="00006047"/>
    <w:rsid w:val="0000605F"/>
    <w:rsid w:val="0000663C"/>
    <w:rsid w:val="00006832"/>
    <w:rsid w:val="000116E9"/>
    <w:rsid w:val="00011A80"/>
    <w:rsid w:val="00011AE3"/>
    <w:rsid w:val="0001233F"/>
    <w:rsid w:val="00012382"/>
    <w:rsid w:val="0001241B"/>
    <w:rsid w:val="00013761"/>
    <w:rsid w:val="000138D3"/>
    <w:rsid w:val="00013DB7"/>
    <w:rsid w:val="000148DF"/>
    <w:rsid w:val="00016ABE"/>
    <w:rsid w:val="00017156"/>
    <w:rsid w:val="0001728E"/>
    <w:rsid w:val="000179B2"/>
    <w:rsid w:val="0002046C"/>
    <w:rsid w:val="0002058F"/>
    <w:rsid w:val="000216AF"/>
    <w:rsid w:val="000216CB"/>
    <w:rsid w:val="000217A7"/>
    <w:rsid w:val="00021F0E"/>
    <w:rsid w:val="0002245F"/>
    <w:rsid w:val="00023DF1"/>
    <w:rsid w:val="00023EDF"/>
    <w:rsid w:val="00024845"/>
    <w:rsid w:val="000256F3"/>
    <w:rsid w:val="00026A3B"/>
    <w:rsid w:val="00027027"/>
    <w:rsid w:val="00027402"/>
    <w:rsid w:val="000274A1"/>
    <w:rsid w:val="000275CE"/>
    <w:rsid w:val="00027964"/>
    <w:rsid w:val="00027AA3"/>
    <w:rsid w:val="00027D7C"/>
    <w:rsid w:val="00031299"/>
    <w:rsid w:val="000317D9"/>
    <w:rsid w:val="000329BD"/>
    <w:rsid w:val="00032C22"/>
    <w:rsid w:val="00032FFE"/>
    <w:rsid w:val="00033137"/>
    <w:rsid w:val="000333D2"/>
    <w:rsid w:val="00035A43"/>
    <w:rsid w:val="00035C6C"/>
    <w:rsid w:val="00036360"/>
    <w:rsid w:val="000377AA"/>
    <w:rsid w:val="00037D6C"/>
    <w:rsid w:val="000401A5"/>
    <w:rsid w:val="00040534"/>
    <w:rsid w:val="000409D8"/>
    <w:rsid w:val="000411E8"/>
    <w:rsid w:val="00041255"/>
    <w:rsid w:val="00041519"/>
    <w:rsid w:val="00041623"/>
    <w:rsid w:val="0004166B"/>
    <w:rsid w:val="00041CF9"/>
    <w:rsid w:val="000437EA"/>
    <w:rsid w:val="00044627"/>
    <w:rsid w:val="0004558D"/>
    <w:rsid w:val="0005292F"/>
    <w:rsid w:val="00052E47"/>
    <w:rsid w:val="00053018"/>
    <w:rsid w:val="000538AB"/>
    <w:rsid w:val="00054638"/>
    <w:rsid w:val="0005478A"/>
    <w:rsid w:val="00055343"/>
    <w:rsid w:val="000553DD"/>
    <w:rsid w:val="000554A5"/>
    <w:rsid w:val="00055B5D"/>
    <w:rsid w:val="000568A9"/>
    <w:rsid w:val="00060169"/>
    <w:rsid w:val="000604EB"/>
    <w:rsid w:val="000606E6"/>
    <w:rsid w:val="00060899"/>
    <w:rsid w:val="00060A08"/>
    <w:rsid w:val="00060AC2"/>
    <w:rsid w:val="00060F2F"/>
    <w:rsid w:val="000611CA"/>
    <w:rsid w:val="00061B0B"/>
    <w:rsid w:val="000636F0"/>
    <w:rsid w:val="00063856"/>
    <w:rsid w:val="00063891"/>
    <w:rsid w:val="00063F67"/>
    <w:rsid w:val="000645A5"/>
    <w:rsid w:val="00064FA5"/>
    <w:rsid w:val="0006513E"/>
    <w:rsid w:val="0006575E"/>
    <w:rsid w:val="00065E12"/>
    <w:rsid w:val="0006609C"/>
    <w:rsid w:val="00066DC2"/>
    <w:rsid w:val="000678E7"/>
    <w:rsid w:val="00067ED7"/>
    <w:rsid w:val="00070A26"/>
    <w:rsid w:val="0007102D"/>
    <w:rsid w:val="0007396E"/>
    <w:rsid w:val="00074D66"/>
    <w:rsid w:val="00074E9D"/>
    <w:rsid w:val="00075550"/>
    <w:rsid w:val="00075624"/>
    <w:rsid w:val="00075640"/>
    <w:rsid w:val="00075662"/>
    <w:rsid w:val="000765FB"/>
    <w:rsid w:val="00080011"/>
    <w:rsid w:val="00081460"/>
    <w:rsid w:val="00081DBA"/>
    <w:rsid w:val="00084A33"/>
    <w:rsid w:val="00085AE9"/>
    <w:rsid w:val="00086B03"/>
    <w:rsid w:val="00086FCB"/>
    <w:rsid w:val="0009091F"/>
    <w:rsid w:val="000922D8"/>
    <w:rsid w:val="000936AB"/>
    <w:rsid w:val="00093D37"/>
    <w:rsid w:val="000941CF"/>
    <w:rsid w:val="0009421E"/>
    <w:rsid w:val="0009423D"/>
    <w:rsid w:val="0009515D"/>
    <w:rsid w:val="00095357"/>
    <w:rsid w:val="0009550E"/>
    <w:rsid w:val="00095920"/>
    <w:rsid w:val="00096C6F"/>
    <w:rsid w:val="00096DE2"/>
    <w:rsid w:val="00097520"/>
    <w:rsid w:val="000A02B2"/>
    <w:rsid w:val="000A07C1"/>
    <w:rsid w:val="000A1064"/>
    <w:rsid w:val="000A1237"/>
    <w:rsid w:val="000A1815"/>
    <w:rsid w:val="000A2E90"/>
    <w:rsid w:val="000A30D0"/>
    <w:rsid w:val="000A34E5"/>
    <w:rsid w:val="000A4A3B"/>
    <w:rsid w:val="000A4B45"/>
    <w:rsid w:val="000A4B6C"/>
    <w:rsid w:val="000A4C29"/>
    <w:rsid w:val="000A546D"/>
    <w:rsid w:val="000A5B7D"/>
    <w:rsid w:val="000A7FE6"/>
    <w:rsid w:val="000B01E3"/>
    <w:rsid w:val="000B05D8"/>
    <w:rsid w:val="000B1156"/>
    <w:rsid w:val="000B1380"/>
    <w:rsid w:val="000B1914"/>
    <w:rsid w:val="000B2912"/>
    <w:rsid w:val="000B2AF6"/>
    <w:rsid w:val="000B3E9A"/>
    <w:rsid w:val="000B3F88"/>
    <w:rsid w:val="000B40F1"/>
    <w:rsid w:val="000B4B0C"/>
    <w:rsid w:val="000B4B6B"/>
    <w:rsid w:val="000B4D49"/>
    <w:rsid w:val="000B51B4"/>
    <w:rsid w:val="000B52D6"/>
    <w:rsid w:val="000B610C"/>
    <w:rsid w:val="000B6EF0"/>
    <w:rsid w:val="000B7217"/>
    <w:rsid w:val="000C1537"/>
    <w:rsid w:val="000C1673"/>
    <w:rsid w:val="000C1C0F"/>
    <w:rsid w:val="000C20CC"/>
    <w:rsid w:val="000C21DE"/>
    <w:rsid w:val="000C26FE"/>
    <w:rsid w:val="000C2DF6"/>
    <w:rsid w:val="000C3F07"/>
    <w:rsid w:val="000C4AD7"/>
    <w:rsid w:val="000C5744"/>
    <w:rsid w:val="000C6E71"/>
    <w:rsid w:val="000C72B7"/>
    <w:rsid w:val="000C77C1"/>
    <w:rsid w:val="000D0B59"/>
    <w:rsid w:val="000D0E65"/>
    <w:rsid w:val="000D0FA2"/>
    <w:rsid w:val="000D2B97"/>
    <w:rsid w:val="000D3386"/>
    <w:rsid w:val="000D371D"/>
    <w:rsid w:val="000D3E14"/>
    <w:rsid w:val="000D47DC"/>
    <w:rsid w:val="000D48E2"/>
    <w:rsid w:val="000D5737"/>
    <w:rsid w:val="000D5D0C"/>
    <w:rsid w:val="000D6127"/>
    <w:rsid w:val="000D7E24"/>
    <w:rsid w:val="000E12BD"/>
    <w:rsid w:val="000E1419"/>
    <w:rsid w:val="000E1712"/>
    <w:rsid w:val="000E1817"/>
    <w:rsid w:val="000E187E"/>
    <w:rsid w:val="000E1916"/>
    <w:rsid w:val="000E2273"/>
    <w:rsid w:val="000E3510"/>
    <w:rsid w:val="000E3C8B"/>
    <w:rsid w:val="000E45E5"/>
    <w:rsid w:val="000E4690"/>
    <w:rsid w:val="000E517C"/>
    <w:rsid w:val="000E5506"/>
    <w:rsid w:val="000E5C6E"/>
    <w:rsid w:val="000E6005"/>
    <w:rsid w:val="000E6190"/>
    <w:rsid w:val="000E7C67"/>
    <w:rsid w:val="000F033E"/>
    <w:rsid w:val="000F0440"/>
    <w:rsid w:val="000F1A97"/>
    <w:rsid w:val="000F23C0"/>
    <w:rsid w:val="000F29C9"/>
    <w:rsid w:val="000F4293"/>
    <w:rsid w:val="000F4513"/>
    <w:rsid w:val="000F5040"/>
    <w:rsid w:val="000F641A"/>
    <w:rsid w:val="000F6AE9"/>
    <w:rsid w:val="000F6C36"/>
    <w:rsid w:val="000F7653"/>
    <w:rsid w:val="00100D88"/>
    <w:rsid w:val="00100E3D"/>
    <w:rsid w:val="0010188F"/>
    <w:rsid w:val="00101CEF"/>
    <w:rsid w:val="0010207C"/>
    <w:rsid w:val="00102496"/>
    <w:rsid w:val="00102F48"/>
    <w:rsid w:val="00103C79"/>
    <w:rsid w:val="001044BD"/>
    <w:rsid w:val="00104BC8"/>
    <w:rsid w:val="0010595A"/>
    <w:rsid w:val="0010667A"/>
    <w:rsid w:val="00106CAE"/>
    <w:rsid w:val="001071D1"/>
    <w:rsid w:val="0010735E"/>
    <w:rsid w:val="001074AB"/>
    <w:rsid w:val="00107B5C"/>
    <w:rsid w:val="00107BF4"/>
    <w:rsid w:val="00107CB4"/>
    <w:rsid w:val="00112DFC"/>
    <w:rsid w:val="001132F7"/>
    <w:rsid w:val="00116304"/>
    <w:rsid w:val="001169FA"/>
    <w:rsid w:val="00120231"/>
    <w:rsid w:val="0012031A"/>
    <w:rsid w:val="0012033B"/>
    <w:rsid w:val="001209E6"/>
    <w:rsid w:val="00121397"/>
    <w:rsid w:val="001230CC"/>
    <w:rsid w:val="001232FE"/>
    <w:rsid w:val="0012352B"/>
    <w:rsid w:val="00123BC1"/>
    <w:rsid w:val="00124008"/>
    <w:rsid w:val="00126DA6"/>
    <w:rsid w:val="001303EB"/>
    <w:rsid w:val="00130BDF"/>
    <w:rsid w:val="0013397B"/>
    <w:rsid w:val="001340E4"/>
    <w:rsid w:val="00134162"/>
    <w:rsid w:val="00135679"/>
    <w:rsid w:val="00135773"/>
    <w:rsid w:val="00135DF8"/>
    <w:rsid w:val="001401A2"/>
    <w:rsid w:val="00140922"/>
    <w:rsid w:val="00140DFF"/>
    <w:rsid w:val="001416B7"/>
    <w:rsid w:val="00141969"/>
    <w:rsid w:val="00141D0F"/>
    <w:rsid w:val="001424C9"/>
    <w:rsid w:val="00142A1E"/>
    <w:rsid w:val="00142C63"/>
    <w:rsid w:val="00143A4D"/>
    <w:rsid w:val="00143E02"/>
    <w:rsid w:val="00143F32"/>
    <w:rsid w:val="00145374"/>
    <w:rsid w:val="001457B4"/>
    <w:rsid w:val="001459C7"/>
    <w:rsid w:val="0014607E"/>
    <w:rsid w:val="00146096"/>
    <w:rsid w:val="001465CE"/>
    <w:rsid w:val="00146C5C"/>
    <w:rsid w:val="001472C8"/>
    <w:rsid w:val="00150066"/>
    <w:rsid w:val="00150C7B"/>
    <w:rsid w:val="00150E4F"/>
    <w:rsid w:val="0015195A"/>
    <w:rsid w:val="001530F9"/>
    <w:rsid w:val="001536E8"/>
    <w:rsid w:val="001548B6"/>
    <w:rsid w:val="001556DE"/>
    <w:rsid w:val="00155A6F"/>
    <w:rsid w:val="00157AC9"/>
    <w:rsid w:val="00157E15"/>
    <w:rsid w:val="0016010F"/>
    <w:rsid w:val="00160D31"/>
    <w:rsid w:val="001611E0"/>
    <w:rsid w:val="001613C0"/>
    <w:rsid w:val="0016175D"/>
    <w:rsid w:val="0016271E"/>
    <w:rsid w:val="00162987"/>
    <w:rsid w:val="00162E39"/>
    <w:rsid w:val="00163307"/>
    <w:rsid w:val="00163E63"/>
    <w:rsid w:val="00163E86"/>
    <w:rsid w:val="00164074"/>
    <w:rsid w:val="00164435"/>
    <w:rsid w:val="001645DF"/>
    <w:rsid w:val="00164A3F"/>
    <w:rsid w:val="00164C1C"/>
    <w:rsid w:val="001665BF"/>
    <w:rsid w:val="00166AC6"/>
    <w:rsid w:val="00167651"/>
    <w:rsid w:val="00167A0A"/>
    <w:rsid w:val="0017134E"/>
    <w:rsid w:val="00171690"/>
    <w:rsid w:val="001718BB"/>
    <w:rsid w:val="00171C73"/>
    <w:rsid w:val="00172547"/>
    <w:rsid w:val="001749DF"/>
    <w:rsid w:val="001749FF"/>
    <w:rsid w:val="00175100"/>
    <w:rsid w:val="00175313"/>
    <w:rsid w:val="00175C8A"/>
    <w:rsid w:val="0017605F"/>
    <w:rsid w:val="0017693F"/>
    <w:rsid w:val="0017733A"/>
    <w:rsid w:val="001778CF"/>
    <w:rsid w:val="00181EEE"/>
    <w:rsid w:val="00182471"/>
    <w:rsid w:val="001824C1"/>
    <w:rsid w:val="00182DDA"/>
    <w:rsid w:val="001831D1"/>
    <w:rsid w:val="00183A91"/>
    <w:rsid w:val="00183FAF"/>
    <w:rsid w:val="001851CB"/>
    <w:rsid w:val="001853A8"/>
    <w:rsid w:val="00185416"/>
    <w:rsid w:val="00186548"/>
    <w:rsid w:val="00186E0F"/>
    <w:rsid w:val="00187A0D"/>
    <w:rsid w:val="00187CA4"/>
    <w:rsid w:val="00190F06"/>
    <w:rsid w:val="00190F4A"/>
    <w:rsid w:val="0019154B"/>
    <w:rsid w:val="00191731"/>
    <w:rsid w:val="00192EB1"/>
    <w:rsid w:val="001941B6"/>
    <w:rsid w:val="0019454A"/>
    <w:rsid w:val="00194C31"/>
    <w:rsid w:val="001957DB"/>
    <w:rsid w:val="00195F62"/>
    <w:rsid w:val="001968E6"/>
    <w:rsid w:val="001A1E6A"/>
    <w:rsid w:val="001A1F2B"/>
    <w:rsid w:val="001A2A49"/>
    <w:rsid w:val="001A2BA1"/>
    <w:rsid w:val="001A2E71"/>
    <w:rsid w:val="001A39FE"/>
    <w:rsid w:val="001A3C0E"/>
    <w:rsid w:val="001A480B"/>
    <w:rsid w:val="001A4934"/>
    <w:rsid w:val="001A4935"/>
    <w:rsid w:val="001A56A0"/>
    <w:rsid w:val="001A6C49"/>
    <w:rsid w:val="001A7763"/>
    <w:rsid w:val="001A78C9"/>
    <w:rsid w:val="001A7D78"/>
    <w:rsid w:val="001B100E"/>
    <w:rsid w:val="001B1060"/>
    <w:rsid w:val="001B2BDD"/>
    <w:rsid w:val="001B3A4B"/>
    <w:rsid w:val="001B40D0"/>
    <w:rsid w:val="001B5229"/>
    <w:rsid w:val="001B6981"/>
    <w:rsid w:val="001B69D1"/>
    <w:rsid w:val="001B7408"/>
    <w:rsid w:val="001B7575"/>
    <w:rsid w:val="001B7794"/>
    <w:rsid w:val="001B7B14"/>
    <w:rsid w:val="001C0DEF"/>
    <w:rsid w:val="001C1D5A"/>
    <w:rsid w:val="001C2C1E"/>
    <w:rsid w:val="001C2D28"/>
    <w:rsid w:val="001C322A"/>
    <w:rsid w:val="001C3A07"/>
    <w:rsid w:val="001C4535"/>
    <w:rsid w:val="001C5B31"/>
    <w:rsid w:val="001C5EB4"/>
    <w:rsid w:val="001C6AA0"/>
    <w:rsid w:val="001C75E7"/>
    <w:rsid w:val="001C7975"/>
    <w:rsid w:val="001C7EC2"/>
    <w:rsid w:val="001D01DD"/>
    <w:rsid w:val="001D0E71"/>
    <w:rsid w:val="001D2D14"/>
    <w:rsid w:val="001D39F7"/>
    <w:rsid w:val="001D3DBC"/>
    <w:rsid w:val="001D3EB8"/>
    <w:rsid w:val="001D4931"/>
    <w:rsid w:val="001D4D7D"/>
    <w:rsid w:val="001D5286"/>
    <w:rsid w:val="001D5543"/>
    <w:rsid w:val="001D637B"/>
    <w:rsid w:val="001E0260"/>
    <w:rsid w:val="001E172C"/>
    <w:rsid w:val="001E3A97"/>
    <w:rsid w:val="001E3CC1"/>
    <w:rsid w:val="001E43C6"/>
    <w:rsid w:val="001E548C"/>
    <w:rsid w:val="001E583E"/>
    <w:rsid w:val="001E5E7A"/>
    <w:rsid w:val="001E6092"/>
    <w:rsid w:val="001E7037"/>
    <w:rsid w:val="001E7285"/>
    <w:rsid w:val="001E7672"/>
    <w:rsid w:val="001E7A42"/>
    <w:rsid w:val="001E7D28"/>
    <w:rsid w:val="001E7E34"/>
    <w:rsid w:val="001F04E3"/>
    <w:rsid w:val="001F0B3B"/>
    <w:rsid w:val="001F14A3"/>
    <w:rsid w:val="001F1D36"/>
    <w:rsid w:val="001F340F"/>
    <w:rsid w:val="001F402B"/>
    <w:rsid w:val="001F748C"/>
    <w:rsid w:val="001F7A6C"/>
    <w:rsid w:val="002002C8"/>
    <w:rsid w:val="0020033C"/>
    <w:rsid w:val="00200E8E"/>
    <w:rsid w:val="00202469"/>
    <w:rsid w:val="00202847"/>
    <w:rsid w:val="00202F03"/>
    <w:rsid w:val="0020392E"/>
    <w:rsid w:val="002041F1"/>
    <w:rsid w:val="002046AD"/>
    <w:rsid w:val="00204ED0"/>
    <w:rsid w:val="002053E9"/>
    <w:rsid w:val="00206254"/>
    <w:rsid w:val="00206C89"/>
    <w:rsid w:val="00207F0F"/>
    <w:rsid w:val="002101C1"/>
    <w:rsid w:val="002129EC"/>
    <w:rsid w:val="00212CB8"/>
    <w:rsid w:val="00213564"/>
    <w:rsid w:val="0021444C"/>
    <w:rsid w:val="0021578A"/>
    <w:rsid w:val="00215C21"/>
    <w:rsid w:val="00215DAD"/>
    <w:rsid w:val="0021679E"/>
    <w:rsid w:val="002176BB"/>
    <w:rsid w:val="002178A2"/>
    <w:rsid w:val="00217F11"/>
    <w:rsid w:val="00220774"/>
    <w:rsid w:val="00221950"/>
    <w:rsid w:val="00221AB0"/>
    <w:rsid w:val="0022201D"/>
    <w:rsid w:val="0022346A"/>
    <w:rsid w:val="002246BD"/>
    <w:rsid w:val="00224927"/>
    <w:rsid w:val="00225B1A"/>
    <w:rsid w:val="00226037"/>
    <w:rsid w:val="002300AB"/>
    <w:rsid w:val="002305A3"/>
    <w:rsid w:val="002305B3"/>
    <w:rsid w:val="0023285A"/>
    <w:rsid w:val="00232FC3"/>
    <w:rsid w:val="00233420"/>
    <w:rsid w:val="00233DBC"/>
    <w:rsid w:val="00237C19"/>
    <w:rsid w:val="00241ED5"/>
    <w:rsid w:val="00241FA5"/>
    <w:rsid w:val="00242121"/>
    <w:rsid w:val="00242256"/>
    <w:rsid w:val="00242590"/>
    <w:rsid w:val="00242DD1"/>
    <w:rsid w:val="00244535"/>
    <w:rsid w:val="0024456D"/>
    <w:rsid w:val="00244893"/>
    <w:rsid w:val="00244D48"/>
    <w:rsid w:val="0024549B"/>
    <w:rsid w:val="00245CC1"/>
    <w:rsid w:val="002507D3"/>
    <w:rsid w:val="0025085D"/>
    <w:rsid w:val="00250F28"/>
    <w:rsid w:val="002529E5"/>
    <w:rsid w:val="00252D15"/>
    <w:rsid w:val="00252EDA"/>
    <w:rsid w:val="00252EDD"/>
    <w:rsid w:val="002533FC"/>
    <w:rsid w:val="00253C63"/>
    <w:rsid w:val="00254164"/>
    <w:rsid w:val="00254517"/>
    <w:rsid w:val="002545B6"/>
    <w:rsid w:val="00256869"/>
    <w:rsid w:val="002568E3"/>
    <w:rsid w:val="00256A98"/>
    <w:rsid w:val="00256DCF"/>
    <w:rsid w:val="002570C5"/>
    <w:rsid w:val="00257190"/>
    <w:rsid w:val="002574BE"/>
    <w:rsid w:val="00257FAF"/>
    <w:rsid w:val="002604DE"/>
    <w:rsid w:val="00261B14"/>
    <w:rsid w:val="00262072"/>
    <w:rsid w:val="00262566"/>
    <w:rsid w:val="0026279A"/>
    <w:rsid w:val="0026289E"/>
    <w:rsid w:val="002640F2"/>
    <w:rsid w:val="002641B6"/>
    <w:rsid w:val="0026529F"/>
    <w:rsid w:val="00265E5C"/>
    <w:rsid w:val="002664B6"/>
    <w:rsid w:val="002711C2"/>
    <w:rsid w:val="00271BD7"/>
    <w:rsid w:val="00271CE4"/>
    <w:rsid w:val="002730FD"/>
    <w:rsid w:val="0027336D"/>
    <w:rsid w:val="002734A0"/>
    <w:rsid w:val="0027392E"/>
    <w:rsid w:val="00273D93"/>
    <w:rsid w:val="002740D7"/>
    <w:rsid w:val="00274C10"/>
    <w:rsid w:val="0027539D"/>
    <w:rsid w:val="0027548B"/>
    <w:rsid w:val="00275CE6"/>
    <w:rsid w:val="0027638B"/>
    <w:rsid w:val="00276400"/>
    <w:rsid w:val="00276BDC"/>
    <w:rsid w:val="00276F94"/>
    <w:rsid w:val="00277241"/>
    <w:rsid w:val="00277F9B"/>
    <w:rsid w:val="00280034"/>
    <w:rsid w:val="002800ED"/>
    <w:rsid w:val="002803DC"/>
    <w:rsid w:val="00280553"/>
    <w:rsid w:val="00280D63"/>
    <w:rsid w:val="002813F7"/>
    <w:rsid w:val="00281B9B"/>
    <w:rsid w:val="00282815"/>
    <w:rsid w:val="00282C8F"/>
    <w:rsid w:val="00283284"/>
    <w:rsid w:val="00283C14"/>
    <w:rsid w:val="00284233"/>
    <w:rsid w:val="00284721"/>
    <w:rsid w:val="00284893"/>
    <w:rsid w:val="002849F9"/>
    <w:rsid w:val="00284A20"/>
    <w:rsid w:val="00284A79"/>
    <w:rsid w:val="00284C08"/>
    <w:rsid w:val="002851EB"/>
    <w:rsid w:val="00285F09"/>
    <w:rsid w:val="002873AD"/>
    <w:rsid w:val="00287875"/>
    <w:rsid w:val="00290896"/>
    <w:rsid w:val="00290B99"/>
    <w:rsid w:val="002914F6"/>
    <w:rsid w:val="0029156E"/>
    <w:rsid w:val="00292A65"/>
    <w:rsid w:val="00295FD6"/>
    <w:rsid w:val="0029676D"/>
    <w:rsid w:val="00296AB7"/>
    <w:rsid w:val="00296B90"/>
    <w:rsid w:val="00297F8A"/>
    <w:rsid w:val="002A1230"/>
    <w:rsid w:val="002A2580"/>
    <w:rsid w:val="002A26D6"/>
    <w:rsid w:val="002A2E55"/>
    <w:rsid w:val="002A3458"/>
    <w:rsid w:val="002A34D5"/>
    <w:rsid w:val="002A3F40"/>
    <w:rsid w:val="002A3F72"/>
    <w:rsid w:val="002A50E1"/>
    <w:rsid w:val="002A526D"/>
    <w:rsid w:val="002A5603"/>
    <w:rsid w:val="002A645F"/>
    <w:rsid w:val="002A6D55"/>
    <w:rsid w:val="002A7D00"/>
    <w:rsid w:val="002B1E97"/>
    <w:rsid w:val="002B213C"/>
    <w:rsid w:val="002B2823"/>
    <w:rsid w:val="002B446A"/>
    <w:rsid w:val="002B583F"/>
    <w:rsid w:val="002B669D"/>
    <w:rsid w:val="002B7BF1"/>
    <w:rsid w:val="002C1266"/>
    <w:rsid w:val="002C1D2B"/>
    <w:rsid w:val="002C2364"/>
    <w:rsid w:val="002C2369"/>
    <w:rsid w:val="002C2694"/>
    <w:rsid w:val="002C3A58"/>
    <w:rsid w:val="002C3A73"/>
    <w:rsid w:val="002C3BF2"/>
    <w:rsid w:val="002C45AD"/>
    <w:rsid w:val="002C4C0C"/>
    <w:rsid w:val="002D06F1"/>
    <w:rsid w:val="002D0A45"/>
    <w:rsid w:val="002D15EF"/>
    <w:rsid w:val="002D2EA3"/>
    <w:rsid w:val="002D2EC7"/>
    <w:rsid w:val="002D405D"/>
    <w:rsid w:val="002D4592"/>
    <w:rsid w:val="002D46DC"/>
    <w:rsid w:val="002D5425"/>
    <w:rsid w:val="002D7748"/>
    <w:rsid w:val="002D7796"/>
    <w:rsid w:val="002D7928"/>
    <w:rsid w:val="002E3D20"/>
    <w:rsid w:val="002E43B1"/>
    <w:rsid w:val="002E57B9"/>
    <w:rsid w:val="002E64EF"/>
    <w:rsid w:val="002E6BC2"/>
    <w:rsid w:val="002E73FA"/>
    <w:rsid w:val="002E7753"/>
    <w:rsid w:val="002E797F"/>
    <w:rsid w:val="002F0BE8"/>
    <w:rsid w:val="002F2399"/>
    <w:rsid w:val="002F24F4"/>
    <w:rsid w:val="002F2A43"/>
    <w:rsid w:val="002F361C"/>
    <w:rsid w:val="002F37F1"/>
    <w:rsid w:val="002F435C"/>
    <w:rsid w:val="002F4789"/>
    <w:rsid w:val="002F5672"/>
    <w:rsid w:val="002F78BC"/>
    <w:rsid w:val="00300D16"/>
    <w:rsid w:val="00300E94"/>
    <w:rsid w:val="00301694"/>
    <w:rsid w:val="003022FD"/>
    <w:rsid w:val="00302D61"/>
    <w:rsid w:val="003048B2"/>
    <w:rsid w:val="00305614"/>
    <w:rsid w:val="00306E54"/>
    <w:rsid w:val="00306ED5"/>
    <w:rsid w:val="003071FB"/>
    <w:rsid w:val="00307A34"/>
    <w:rsid w:val="003118B3"/>
    <w:rsid w:val="003142ED"/>
    <w:rsid w:val="00314B64"/>
    <w:rsid w:val="00314DCD"/>
    <w:rsid w:val="003153AA"/>
    <w:rsid w:val="003157DB"/>
    <w:rsid w:val="0031604F"/>
    <w:rsid w:val="00316089"/>
    <w:rsid w:val="00317BAF"/>
    <w:rsid w:val="00320522"/>
    <w:rsid w:val="00320608"/>
    <w:rsid w:val="00320E95"/>
    <w:rsid w:val="003219E7"/>
    <w:rsid w:val="0032243D"/>
    <w:rsid w:val="003224BE"/>
    <w:rsid w:val="00322C71"/>
    <w:rsid w:val="00322DD2"/>
    <w:rsid w:val="003233CE"/>
    <w:rsid w:val="00323449"/>
    <w:rsid w:val="003237BD"/>
    <w:rsid w:val="0032448A"/>
    <w:rsid w:val="003247BF"/>
    <w:rsid w:val="00324EB5"/>
    <w:rsid w:val="00326FC8"/>
    <w:rsid w:val="00327A63"/>
    <w:rsid w:val="003315B8"/>
    <w:rsid w:val="00331D1E"/>
    <w:rsid w:val="00333EF1"/>
    <w:rsid w:val="0033429B"/>
    <w:rsid w:val="00334C46"/>
    <w:rsid w:val="00334D08"/>
    <w:rsid w:val="00335720"/>
    <w:rsid w:val="003369E8"/>
    <w:rsid w:val="00337540"/>
    <w:rsid w:val="00337E1C"/>
    <w:rsid w:val="00340730"/>
    <w:rsid w:val="0034168D"/>
    <w:rsid w:val="003417A8"/>
    <w:rsid w:val="00342ADD"/>
    <w:rsid w:val="00342B1D"/>
    <w:rsid w:val="0034311F"/>
    <w:rsid w:val="00343372"/>
    <w:rsid w:val="003433E2"/>
    <w:rsid w:val="0034373E"/>
    <w:rsid w:val="003438F5"/>
    <w:rsid w:val="003444E8"/>
    <w:rsid w:val="00344F96"/>
    <w:rsid w:val="00345151"/>
    <w:rsid w:val="00345B39"/>
    <w:rsid w:val="0034649E"/>
    <w:rsid w:val="00346D24"/>
    <w:rsid w:val="003474B1"/>
    <w:rsid w:val="00350BEC"/>
    <w:rsid w:val="00351A63"/>
    <w:rsid w:val="003524AE"/>
    <w:rsid w:val="00352C0A"/>
    <w:rsid w:val="00352F20"/>
    <w:rsid w:val="0035371F"/>
    <w:rsid w:val="003547ED"/>
    <w:rsid w:val="00354FD7"/>
    <w:rsid w:val="00355B27"/>
    <w:rsid w:val="0035759A"/>
    <w:rsid w:val="00360DFC"/>
    <w:rsid w:val="00361020"/>
    <w:rsid w:val="0036135B"/>
    <w:rsid w:val="0036190C"/>
    <w:rsid w:val="00361BF1"/>
    <w:rsid w:val="00361D73"/>
    <w:rsid w:val="00362F3A"/>
    <w:rsid w:val="00364436"/>
    <w:rsid w:val="00364CBA"/>
    <w:rsid w:val="00364EAC"/>
    <w:rsid w:val="00365083"/>
    <w:rsid w:val="00365B8F"/>
    <w:rsid w:val="00365D67"/>
    <w:rsid w:val="00366C46"/>
    <w:rsid w:val="00367EB3"/>
    <w:rsid w:val="00370B32"/>
    <w:rsid w:val="00371104"/>
    <w:rsid w:val="003723F5"/>
    <w:rsid w:val="00372623"/>
    <w:rsid w:val="00373C1A"/>
    <w:rsid w:val="00373FFC"/>
    <w:rsid w:val="003743AD"/>
    <w:rsid w:val="0037489B"/>
    <w:rsid w:val="00374F30"/>
    <w:rsid w:val="00375D5F"/>
    <w:rsid w:val="003762DF"/>
    <w:rsid w:val="003765BF"/>
    <w:rsid w:val="0037773B"/>
    <w:rsid w:val="00380EEC"/>
    <w:rsid w:val="00381170"/>
    <w:rsid w:val="00381243"/>
    <w:rsid w:val="00381FEA"/>
    <w:rsid w:val="00382091"/>
    <w:rsid w:val="00382CE4"/>
    <w:rsid w:val="00384722"/>
    <w:rsid w:val="003847FB"/>
    <w:rsid w:val="003855FB"/>
    <w:rsid w:val="003859EF"/>
    <w:rsid w:val="00386727"/>
    <w:rsid w:val="00387101"/>
    <w:rsid w:val="0038729C"/>
    <w:rsid w:val="00387C91"/>
    <w:rsid w:val="0039104C"/>
    <w:rsid w:val="00391765"/>
    <w:rsid w:val="003930D3"/>
    <w:rsid w:val="003931BC"/>
    <w:rsid w:val="00393B27"/>
    <w:rsid w:val="00393CD4"/>
    <w:rsid w:val="00393E0E"/>
    <w:rsid w:val="00395A60"/>
    <w:rsid w:val="00396559"/>
    <w:rsid w:val="003A0983"/>
    <w:rsid w:val="003A1595"/>
    <w:rsid w:val="003A20A4"/>
    <w:rsid w:val="003A2208"/>
    <w:rsid w:val="003A287C"/>
    <w:rsid w:val="003A2894"/>
    <w:rsid w:val="003A2BEA"/>
    <w:rsid w:val="003A3BD4"/>
    <w:rsid w:val="003A528E"/>
    <w:rsid w:val="003A5381"/>
    <w:rsid w:val="003A5438"/>
    <w:rsid w:val="003A586A"/>
    <w:rsid w:val="003A63C1"/>
    <w:rsid w:val="003B0D67"/>
    <w:rsid w:val="003B32B4"/>
    <w:rsid w:val="003B3BD0"/>
    <w:rsid w:val="003B3F6C"/>
    <w:rsid w:val="003B5318"/>
    <w:rsid w:val="003B531F"/>
    <w:rsid w:val="003B600B"/>
    <w:rsid w:val="003B64B0"/>
    <w:rsid w:val="003C0203"/>
    <w:rsid w:val="003C0C8E"/>
    <w:rsid w:val="003C1471"/>
    <w:rsid w:val="003C2345"/>
    <w:rsid w:val="003C2C89"/>
    <w:rsid w:val="003C2DA6"/>
    <w:rsid w:val="003C37D6"/>
    <w:rsid w:val="003C44CA"/>
    <w:rsid w:val="003C4E42"/>
    <w:rsid w:val="003C5345"/>
    <w:rsid w:val="003C5C68"/>
    <w:rsid w:val="003C5D04"/>
    <w:rsid w:val="003C5E90"/>
    <w:rsid w:val="003C6C42"/>
    <w:rsid w:val="003C6FF7"/>
    <w:rsid w:val="003C7BD4"/>
    <w:rsid w:val="003D08E3"/>
    <w:rsid w:val="003D0DCB"/>
    <w:rsid w:val="003D1DA7"/>
    <w:rsid w:val="003D2355"/>
    <w:rsid w:val="003D289A"/>
    <w:rsid w:val="003D2993"/>
    <w:rsid w:val="003D2A73"/>
    <w:rsid w:val="003D2BF9"/>
    <w:rsid w:val="003D2D34"/>
    <w:rsid w:val="003D30A5"/>
    <w:rsid w:val="003D3529"/>
    <w:rsid w:val="003D3667"/>
    <w:rsid w:val="003D3B40"/>
    <w:rsid w:val="003D3B69"/>
    <w:rsid w:val="003D44A3"/>
    <w:rsid w:val="003D507F"/>
    <w:rsid w:val="003D7D15"/>
    <w:rsid w:val="003E1197"/>
    <w:rsid w:val="003E134F"/>
    <w:rsid w:val="003E1ECB"/>
    <w:rsid w:val="003E2349"/>
    <w:rsid w:val="003E2B9F"/>
    <w:rsid w:val="003E33CF"/>
    <w:rsid w:val="003E368B"/>
    <w:rsid w:val="003E533A"/>
    <w:rsid w:val="003E55C2"/>
    <w:rsid w:val="003F04B7"/>
    <w:rsid w:val="003F0982"/>
    <w:rsid w:val="003F0D73"/>
    <w:rsid w:val="003F1BA0"/>
    <w:rsid w:val="003F1EED"/>
    <w:rsid w:val="003F322D"/>
    <w:rsid w:val="003F41DF"/>
    <w:rsid w:val="003F44E9"/>
    <w:rsid w:val="003F66E3"/>
    <w:rsid w:val="003F6E7E"/>
    <w:rsid w:val="003F75A4"/>
    <w:rsid w:val="003F7897"/>
    <w:rsid w:val="003F7E63"/>
    <w:rsid w:val="00402130"/>
    <w:rsid w:val="00402264"/>
    <w:rsid w:val="00402313"/>
    <w:rsid w:val="0040276F"/>
    <w:rsid w:val="00403C47"/>
    <w:rsid w:val="00404543"/>
    <w:rsid w:val="00406B33"/>
    <w:rsid w:val="004070AE"/>
    <w:rsid w:val="0040718F"/>
    <w:rsid w:val="004074F8"/>
    <w:rsid w:val="0040770D"/>
    <w:rsid w:val="00407B5D"/>
    <w:rsid w:val="00407E77"/>
    <w:rsid w:val="00410D6A"/>
    <w:rsid w:val="00411FD8"/>
    <w:rsid w:val="004121FC"/>
    <w:rsid w:val="00412EA7"/>
    <w:rsid w:val="004131AD"/>
    <w:rsid w:val="004138D3"/>
    <w:rsid w:val="004141DD"/>
    <w:rsid w:val="00416AF0"/>
    <w:rsid w:val="00416D84"/>
    <w:rsid w:val="00416F20"/>
    <w:rsid w:val="00417675"/>
    <w:rsid w:val="0042145B"/>
    <w:rsid w:val="00421576"/>
    <w:rsid w:val="004215CE"/>
    <w:rsid w:val="00421A3A"/>
    <w:rsid w:val="004222FD"/>
    <w:rsid w:val="00422701"/>
    <w:rsid w:val="00422796"/>
    <w:rsid w:val="00422950"/>
    <w:rsid w:val="00422C9C"/>
    <w:rsid w:val="0042443E"/>
    <w:rsid w:val="0042476D"/>
    <w:rsid w:val="00424974"/>
    <w:rsid w:val="00424CE7"/>
    <w:rsid w:val="00425514"/>
    <w:rsid w:val="00427B80"/>
    <w:rsid w:val="004303CA"/>
    <w:rsid w:val="00430F70"/>
    <w:rsid w:val="0043118C"/>
    <w:rsid w:val="00431255"/>
    <w:rsid w:val="00431473"/>
    <w:rsid w:val="00433638"/>
    <w:rsid w:val="00433987"/>
    <w:rsid w:val="00433E20"/>
    <w:rsid w:val="00435693"/>
    <w:rsid w:val="00435BEA"/>
    <w:rsid w:val="0043605F"/>
    <w:rsid w:val="00437868"/>
    <w:rsid w:val="00441BB6"/>
    <w:rsid w:val="004421B2"/>
    <w:rsid w:val="00442829"/>
    <w:rsid w:val="00443582"/>
    <w:rsid w:val="00444413"/>
    <w:rsid w:val="00445118"/>
    <w:rsid w:val="0044582B"/>
    <w:rsid w:val="004503AC"/>
    <w:rsid w:val="0045066C"/>
    <w:rsid w:val="004526CA"/>
    <w:rsid w:val="00453CDA"/>
    <w:rsid w:val="00453F97"/>
    <w:rsid w:val="00455B2D"/>
    <w:rsid w:val="00455F3C"/>
    <w:rsid w:val="004564B3"/>
    <w:rsid w:val="004565CB"/>
    <w:rsid w:val="0045718B"/>
    <w:rsid w:val="004607A3"/>
    <w:rsid w:val="00460FDC"/>
    <w:rsid w:val="004611F2"/>
    <w:rsid w:val="00461302"/>
    <w:rsid w:val="00461AF9"/>
    <w:rsid w:val="00462722"/>
    <w:rsid w:val="00462F57"/>
    <w:rsid w:val="00463265"/>
    <w:rsid w:val="004635D5"/>
    <w:rsid w:val="00464799"/>
    <w:rsid w:val="00464F78"/>
    <w:rsid w:val="00465DFB"/>
    <w:rsid w:val="00466B1E"/>
    <w:rsid w:val="00466C76"/>
    <w:rsid w:val="00466C90"/>
    <w:rsid w:val="00467977"/>
    <w:rsid w:val="004700BA"/>
    <w:rsid w:val="004708CB"/>
    <w:rsid w:val="00470E80"/>
    <w:rsid w:val="004716BD"/>
    <w:rsid w:val="00471983"/>
    <w:rsid w:val="00472CFA"/>
    <w:rsid w:val="00473E08"/>
    <w:rsid w:val="00474CF8"/>
    <w:rsid w:val="00474EE9"/>
    <w:rsid w:val="004753EB"/>
    <w:rsid w:val="00475586"/>
    <w:rsid w:val="00475862"/>
    <w:rsid w:val="004761BF"/>
    <w:rsid w:val="004822DE"/>
    <w:rsid w:val="00483CFB"/>
    <w:rsid w:val="00484460"/>
    <w:rsid w:val="00484CDF"/>
    <w:rsid w:val="00485957"/>
    <w:rsid w:val="00485B8F"/>
    <w:rsid w:val="00487207"/>
    <w:rsid w:val="0048734B"/>
    <w:rsid w:val="00491B04"/>
    <w:rsid w:val="00491B8D"/>
    <w:rsid w:val="004927D2"/>
    <w:rsid w:val="00492D90"/>
    <w:rsid w:val="00494003"/>
    <w:rsid w:val="004942AD"/>
    <w:rsid w:val="004942E5"/>
    <w:rsid w:val="0049507B"/>
    <w:rsid w:val="004950E9"/>
    <w:rsid w:val="00495735"/>
    <w:rsid w:val="00495C4E"/>
    <w:rsid w:val="004962D0"/>
    <w:rsid w:val="00496F8F"/>
    <w:rsid w:val="00496F92"/>
    <w:rsid w:val="00497E9E"/>
    <w:rsid w:val="004A1C31"/>
    <w:rsid w:val="004A1CCD"/>
    <w:rsid w:val="004A2986"/>
    <w:rsid w:val="004A3FF9"/>
    <w:rsid w:val="004A46EB"/>
    <w:rsid w:val="004A5355"/>
    <w:rsid w:val="004A57E4"/>
    <w:rsid w:val="004A5ACD"/>
    <w:rsid w:val="004A5C31"/>
    <w:rsid w:val="004A66ED"/>
    <w:rsid w:val="004A71EF"/>
    <w:rsid w:val="004A7412"/>
    <w:rsid w:val="004B0409"/>
    <w:rsid w:val="004B1D5D"/>
    <w:rsid w:val="004B26C2"/>
    <w:rsid w:val="004B278C"/>
    <w:rsid w:val="004B334D"/>
    <w:rsid w:val="004B48C3"/>
    <w:rsid w:val="004B4B58"/>
    <w:rsid w:val="004B5B4E"/>
    <w:rsid w:val="004B5E03"/>
    <w:rsid w:val="004B63BF"/>
    <w:rsid w:val="004B67A2"/>
    <w:rsid w:val="004B6805"/>
    <w:rsid w:val="004B68E5"/>
    <w:rsid w:val="004B6D8F"/>
    <w:rsid w:val="004B7790"/>
    <w:rsid w:val="004B7AFA"/>
    <w:rsid w:val="004B7C03"/>
    <w:rsid w:val="004C0547"/>
    <w:rsid w:val="004C2944"/>
    <w:rsid w:val="004C2E60"/>
    <w:rsid w:val="004C313D"/>
    <w:rsid w:val="004C31EA"/>
    <w:rsid w:val="004C3AEB"/>
    <w:rsid w:val="004C3F5D"/>
    <w:rsid w:val="004C6201"/>
    <w:rsid w:val="004C6368"/>
    <w:rsid w:val="004C7315"/>
    <w:rsid w:val="004C7897"/>
    <w:rsid w:val="004D0542"/>
    <w:rsid w:val="004D0A44"/>
    <w:rsid w:val="004D1AE3"/>
    <w:rsid w:val="004D376A"/>
    <w:rsid w:val="004D4AAF"/>
    <w:rsid w:val="004D4DF4"/>
    <w:rsid w:val="004D594F"/>
    <w:rsid w:val="004D67BA"/>
    <w:rsid w:val="004D69D5"/>
    <w:rsid w:val="004D7040"/>
    <w:rsid w:val="004D7D49"/>
    <w:rsid w:val="004E0B69"/>
    <w:rsid w:val="004E1EC8"/>
    <w:rsid w:val="004E30A6"/>
    <w:rsid w:val="004E3166"/>
    <w:rsid w:val="004E4DF5"/>
    <w:rsid w:val="004E50EB"/>
    <w:rsid w:val="004E5293"/>
    <w:rsid w:val="004E764C"/>
    <w:rsid w:val="004F0773"/>
    <w:rsid w:val="004F1043"/>
    <w:rsid w:val="004F11B1"/>
    <w:rsid w:val="004F1217"/>
    <w:rsid w:val="004F2B12"/>
    <w:rsid w:val="004F3DC1"/>
    <w:rsid w:val="004F3FF3"/>
    <w:rsid w:val="004F5873"/>
    <w:rsid w:val="004F5B85"/>
    <w:rsid w:val="004F64A7"/>
    <w:rsid w:val="004F7832"/>
    <w:rsid w:val="004F7DDF"/>
    <w:rsid w:val="005008FB"/>
    <w:rsid w:val="00500FD4"/>
    <w:rsid w:val="00501A0F"/>
    <w:rsid w:val="00501AD1"/>
    <w:rsid w:val="00504A93"/>
    <w:rsid w:val="005052C3"/>
    <w:rsid w:val="005057F9"/>
    <w:rsid w:val="00505E6A"/>
    <w:rsid w:val="00507151"/>
    <w:rsid w:val="005076D6"/>
    <w:rsid w:val="0050792E"/>
    <w:rsid w:val="00507EEC"/>
    <w:rsid w:val="005109A1"/>
    <w:rsid w:val="00511C08"/>
    <w:rsid w:val="00511D2E"/>
    <w:rsid w:val="00511D80"/>
    <w:rsid w:val="00512534"/>
    <w:rsid w:val="00512BD4"/>
    <w:rsid w:val="00513086"/>
    <w:rsid w:val="00513BC5"/>
    <w:rsid w:val="005151A8"/>
    <w:rsid w:val="00516110"/>
    <w:rsid w:val="00516625"/>
    <w:rsid w:val="00516E25"/>
    <w:rsid w:val="00517316"/>
    <w:rsid w:val="0051791D"/>
    <w:rsid w:val="00517DDC"/>
    <w:rsid w:val="00517F1E"/>
    <w:rsid w:val="00520050"/>
    <w:rsid w:val="005200C3"/>
    <w:rsid w:val="0052043E"/>
    <w:rsid w:val="00520942"/>
    <w:rsid w:val="00520C76"/>
    <w:rsid w:val="00522556"/>
    <w:rsid w:val="0052294F"/>
    <w:rsid w:val="00522FEF"/>
    <w:rsid w:val="00523409"/>
    <w:rsid w:val="005235A8"/>
    <w:rsid w:val="00524877"/>
    <w:rsid w:val="00524A3F"/>
    <w:rsid w:val="00524F65"/>
    <w:rsid w:val="00526706"/>
    <w:rsid w:val="0052734B"/>
    <w:rsid w:val="00527D15"/>
    <w:rsid w:val="00527EA3"/>
    <w:rsid w:val="00527F30"/>
    <w:rsid w:val="0053017D"/>
    <w:rsid w:val="00530959"/>
    <w:rsid w:val="00530C92"/>
    <w:rsid w:val="00530F62"/>
    <w:rsid w:val="00531BB1"/>
    <w:rsid w:val="0053257A"/>
    <w:rsid w:val="00532F50"/>
    <w:rsid w:val="00533185"/>
    <w:rsid w:val="00533701"/>
    <w:rsid w:val="00534039"/>
    <w:rsid w:val="0053405A"/>
    <w:rsid w:val="00534AEC"/>
    <w:rsid w:val="005353CC"/>
    <w:rsid w:val="00535ADC"/>
    <w:rsid w:val="005363AD"/>
    <w:rsid w:val="00536536"/>
    <w:rsid w:val="00536695"/>
    <w:rsid w:val="00536923"/>
    <w:rsid w:val="00536CBE"/>
    <w:rsid w:val="00537209"/>
    <w:rsid w:val="00537BAA"/>
    <w:rsid w:val="00537E66"/>
    <w:rsid w:val="005400CC"/>
    <w:rsid w:val="00540838"/>
    <w:rsid w:val="00541C09"/>
    <w:rsid w:val="00541F4C"/>
    <w:rsid w:val="00542234"/>
    <w:rsid w:val="00542443"/>
    <w:rsid w:val="005427E0"/>
    <w:rsid w:val="00544033"/>
    <w:rsid w:val="0054475A"/>
    <w:rsid w:val="00544F0E"/>
    <w:rsid w:val="005456B3"/>
    <w:rsid w:val="005467FF"/>
    <w:rsid w:val="00551C42"/>
    <w:rsid w:val="0055205E"/>
    <w:rsid w:val="00552D89"/>
    <w:rsid w:val="00553750"/>
    <w:rsid w:val="0055464C"/>
    <w:rsid w:val="00555311"/>
    <w:rsid w:val="0055612C"/>
    <w:rsid w:val="00556497"/>
    <w:rsid w:val="00556B66"/>
    <w:rsid w:val="00561532"/>
    <w:rsid w:val="00562EC2"/>
    <w:rsid w:val="00563022"/>
    <w:rsid w:val="0056393F"/>
    <w:rsid w:val="00564763"/>
    <w:rsid w:val="00564D23"/>
    <w:rsid w:val="00567474"/>
    <w:rsid w:val="00567F99"/>
    <w:rsid w:val="005712D6"/>
    <w:rsid w:val="0057168A"/>
    <w:rsid w:val="00571D55"/>
    <w:rsid w:val="00572125"/>
    <w:rsid w:val="005738CB"/>
    <w:rsid w:val="005739D6"/>
    <w:rsid w:val="005747EC"/>
    <w:rsid w:val="00574AB0"/>
    <w:rsid w:val="00574B83"/>
    <w:rsid w:val="0057542D"/>
    <w:rsid w:val="0057558E"/>
    <w:rsid w:val="0057781A"/>
    <w:rsid w:val="00577D20"/>
    <w:rsid w:val="0058105A"/>
    <w:rsid w:val="00581D3B"/>
    <w:rsid w:val="00581DE3"/>
    <w:rsid w:val="005820D3"/>
    <w:rsid w:val="005820DD"/>
    <w:rsid w:val="00582397"/>
    <w:rsid w:val="00582AE0"/>
    <w:rsid w:val="00583D1A"/>
    <w:rsid w:val="00584EFA"/>
    <w:rsid w:val="005852F6"/>
    <w:rsid w:val="005877F8"/>
    <w:rsid w:val="005900D9"/>
    <w:rsid w:val="00591045"/>
    <w:rsid w:val="00591698"/>
    <w:rsid w:val="005918E1"/>
    <w:rsid w:val="00591CF7"/>
    <w:rsid w:val="00592393"/>
    <w:rsid w:val="005934B3"/>
    <w:rsid w:val="00595762"/>
    <w:rsid w:val="005964BE"/>
    <w:rsid w:val="00597D77"/>
    <w:rsid w:val="005A067C"/>
    <w:rsid w:val="005A2107"/>
    <w:rsid w:val="005A2345"/>
    <w:rsid w:val="005A2740"/>
    <w:rsid w:val="005A320E"/>
    <w:rsid w:val="005A3FD5"/>
    <w:rsid w:val="005A461E"/>
    <w:rsid w:val="005A461F"/>
    <w:rsid w:val="005A593C"/>
    <w:rsid w:val="005A5F06"/>
    <w:rsid w:val="005A6261"/>
    <w:rsid w:val="005A6CA8"/>
    <w:rsid w:val="005A7E73"/>
    <w:rsid w:val="005B0DE5"/>
    <w:rsid w:val="005B1577"/>
    <w:rsid w:val="005B18D1"/>
    <w:rsid w:val="005B2966"/>
    <w:rsid w:val="005B4ABD"/>
    <w:rsid w:val="005B6F62"/>
    <w:rsid w:val="005B6FF0"/>
    <w:rsid w:val="005B7AAC"/>
    <w:rsid w:val="005C022F"/>
    <w:rsid w:val="005C0F4D"/>
    <w:rsid w:val="005C11F9"/>
    <w:rsid w:val="005C1BBA"/>
    <w:rsid w:val="005C1CC2"/>
    <w:rsid w:val="005C4419"/>
    <w:rsid w:val="005C4C1B"/>
    <w:rsid w:val="005C5129"/>
    <w:rsid w:val="005C59F7"/>
    <w:rsid w:val="005C5F42"/>
    <w:rsid w:val="005C67F1"/>
    <w:rsid w:val="005C692C"/>
    <w:rsid w:val="005C7672"/>
    <w:rsid w:val="005D08D8"/>
    <w:rsid w:val="005D1247"/>
    <w:rsid w:val="005D1D70"/>
    <w:rsid w:val="005D385B"/>
    <w:rsid w:val="005D3E07"/>
    <w:rsid w:val="005D3F5F"/>
    <w:rsid w:val="005D4896"/>
    <w:rsid w:val="005D531D"/>
    <w:rsid w:val="005D56B3"/>
    <w:rsid w:val="005D5DA5"/>
    <w:rsid w:val="005D63FE"/>
    <w:rsid w:val="005D67B8"/>
    <w:rsid w:val="005D71F6"/>
    <w:rsid w:val="005E0854"/>
    <w:rsid w:val="005E0C2F"/>
    <w:rsid w:val="005E206A"/>
    <w:rsid w:val="005E250C"/>
    <w:rsid w:val="005E384A"/>
    <w:rsid w:val="005E5446"/>
    <w:rsid w:val="005E5DD3"/>
    <w:rsid w:val="005E5F2F"/>
    <w:rsid w:val="005E6B89"/>
    <w:rsid w:val="005E6E1D"/>
    <w:rsid w:val="005E7038"/>
    <w:rsid w:val="005F1978"/>
    <w:rsid w:val="005F1EDA"/>
    <w:rsid w:val="005F22FA"/>
    <w:rsid w:val="005F30EE"/>
    <w:rsid w:val="005F3CFA"/>
    <w:rsid w:val="005F3D87"/>
    <w:rsid w:val="005F3F2C"/>
    <w:rsid w:val="005F4B84"/>
    <w:rsid w:val="005F589D"/>
    <w:rsid w:val="005F5D08"/>
    <w:rsid w:val="005F5DE9"/>
    <w:rsid w:val="005F632D"/>
    <w:rsid w:val="00602AA7"/>
    <w:rsid w:val="00602F44"/>
    <w:rsid w:val="00603036"/>
    <w:rsid w:val="00603A90"/>
    <w:rsid w:val="00604A6C"/>
    <w:rsid w:val="00604F19"/>
    <w:rsid w:val="00605CFC"/>
    <w:rsid w:val="00606CA5"/>
    <w:rsid w:val="00607385"/>
    <w:rsid w:val="00610EC3"/>
    <w:rsid w:val="006118BA"/>
    <w:rsid w:val="0061225B"/>
    <w:rsid w:val="00612400"/>
    <w:rsid w:val="00613C05"/>
    <w:rsid w:val="0061448B"/>
    <w:rsid w:val="00614C84"/>
    <w:rsid w:val="00615641"/>
    <w:rsid w:val="006161A9"/>
    <w:rsid w:val="00616352"/>
    <w:rsid w:val="00616ED6"/>
    <w:rsid w:val="00617767"/>
    <w:rsid w:val="00617E02"/>
    <w:rsid w:val="00620378"/>
    <w:rsid w:val="00620815"/>
    <w:rsid w:val="00620BF6"/>
    <w:rsid w:val="00620D26"/>
    <w:rsid w:val="00620DE8"/>
    <w:rsid w:val="00621282"/>
    <w:rsid w:val="006214CA"/>
    <w:rsid w:val="006217A5"/>
    <w:rsid w:val="0062351F"/>
    <w:rsid w:val="006235BC"/>
    <w:rsid w:val="00624745"/>
    <w:rsid w:val="00625576"/>
    <w:rsid w:val="00625A27"/>
    <w:rsid w:val="00626072"/>
    <w:rsid w:val="00626B99"/>
    <w:rsid w:val="006277D9"/>
    <w:rsid w:val="006279AE"/>
    <w:rsid w:val="00630954"/>
    <w:rsid w:val="00631E9A"/>
    <w:rsid w:val="006325BD"/>
    <w:rsid w:val="00632EA6"/>
    <w:rsid w:val="00633042"/>
    <w:rsid w:val="006342EC"/>
    <w:rsid w:val="00635BB5"/>
    <w:rsid w:val="0063654A"/>
    <w:rsid w:val="00636CCF"/>
    <w:rsid w:val="00636FF3"/>
    <w:rsid w:val="00637EA1"/>
    <w:rsid w:val="006409D6"/>
    <w:rsid w:val="006415A3"/>
    <w:rsid w:val="00642D6A"/>
    <w:rsid w:val="006432DF"/>
    <w:rsid w:val="006433AA"/>
    <w:rsid w:val="006446B8"/>
    <w:rsid w:val="00644D7D"/>
    <w:rsid w:val="00644EB3"/>
    <w:rsid w:val="00645091"/>
    <w:rsid w:val="00646259"/>
    <w:rsid w:val="00646380"/>
    <w:rsid w:val="006468FF"/>
    <w:rsid w:val="00646F6F"/>
    <w:rsid w:val="00647179"/>
    <w:rsid w:val="00650677"/>
    <w:rsid w:val="00651407"/>
    <w:rsid w:val="00651F50"/>
    <w:rsid w:val="00652401"/>
    <w:rsid w:val="00652DC5"/>
    <w:rsid w:val="00652E22"/>
    <w:rsid w:val="00653956"/>
    <w:rsid w:val="00655658"/>
    <w:rsid w:val="0065585A"/>
    <w:rsid w:val="0065601D"/>
    <w:rsid w:val="006561BD"/>
    <w:rsid w:val="00656D19"/>
    <w:rsid w:val="006572A0"/>
    <w:rsid w:val="00657AF0"/>
    <w:rsid w:val="00657C01"/>
    <w:rsid w:val="0066156F"/>
    <w:rsid w:val="00661609"/>
    <w:rsid w:val="0066286D"/>
    <w:rsid w:val="00662E4E"/>
    <w:rsid w:val="0066346B"/>
    <w:rsid w:val="006639CD"/>
    <w:rsid w:val="00663AFC"/>
    <w:rsid w:val="00663B24"/>
    <w:rsid w:val="00663E08"/>
    <w:rsid w:val="0066446F"/>
    <w:rsid w:val="00664B2F"/>
    <w:rsid w:val="00664C2A"/>
    <w:rsid w:val="00664D2C"/>
    <w:rsid w:val="00665324"/>
    <w:rsid w:val="006655A1"/>
    <w:rsid w:val="00666460"/>
    <w:rsid w:val="00670393"/>
    <w:rsid w:val="006706B6"/>
    <w:rsid w:val="0067075D"/>
    <w:rsid w:val="006729A6"/>
    <w:rsid w:val="00673258"/>
    <w:rsid w:val="00674BB3"/>
    <w:rsid w:val="00674F8D"/>
    <w:rsid w:val="006758E2"/>
    <w:rsid w:val="00675E27"/>
    <w:rsid w:val="00675EF4"/>
    <w:rsid w:val="006767EB"/>
    <w:rsid w:val="00676879"/>
    <w:rsid w:val="006806D9"/>
    <w:rsid w:val="0068114F"/>
    <w:rsid w:val="00681A03"/>
    <w:rsid w:val="00682952"/>
    <w:rsid w:val="006836D0"/>
    <w:rsid w:val="006845C6"/>
    <w:rsid w:val="00685E72"/>
    <w:rsid w:val="006862F8"/>
    <w:rsid w:val="006867D3"/>
    <w:rsid w:val="0069008E"/>
    <w:rsid w:val="0069141A"/>
    <w:rsid w:val="006916F4"/>
    <w:rsid w:val="006925E2"/>
    <w:rsid w:val="00692946"/>
    <w:rsid w:val="00692DF6"/>
    <w:rsid w:val="00692E08"/>
    <w:rsid w:val="00694977"/>
    <w:rsid w:val="00695C51"/>
    <w:rsid w:val="006968A5"/>
    <w:rsid w:val="00696ADA"/>
    <w:rsid w:val="00697238"/>
    <w:rsid w:val="006A1446"/>
    <w:rsid w:val="006A186C"/>
    <w:rsid w:val="006A23A7"/>
    <w:rsid w:val="006A3249"/>
    <w:rsid w:val="006A3923"/>
    <w:rsid w:val="006A5647"/>
    <w:rsid w:val="006A59BF"/>
    <w:rsid w:val="006A5DF9"/>
    <w:rsid w:val="006A6290"/>
    <w:rsid w:val="006A67C5"/>
    <w:rsid w:val="006A7338"/>
    <w:rsid w:val="006B00D9"/>
    <w:rsid w:val="006B012E"/>
    <w:rsid w:val="006B0A6E"/>
    <w:rsid w:val="006B0BEE"/>
    <w:rsid w:val="006B106E"/>
    <w:rsid w:val="006B1920"/>
    <w:rsid w:val="006B1DC9"/>
    <w:rsid w:val="006B450B"/>
    <w:rsid w:val="006B564B"/>
    <w:rsid w:val="006B5B4E"/>
    <w:rsid w:val="006B611C"/>
    <w:rsid w:val="006B69D4"/>
    <w:rsid w:val="006B7417"/>
    <w:rsid w:val="006B7B67"/>
    <w:rsid w:val="006C2C04"/>
    <w:rsid w:val="006C2C1C"/>
    <w:rsid w:val="006C335A"/>
    <w:rsid w:val="006C397A"/>
    <w:rsid w:val="006C4455"/>
    <w:rsid w:val="006C4874"/>
    <w:rsid w:val="006C54B9"/>
    <w:rsid w:val="006C63BE"/>
    <w:rsid w:val="006C74ED"/>
    <w:rsid w:val="006C7557"/>
    <w:rsid w:val="006D044F"/>
    <w:rsid w:val="006D0833"/>
    <w:rsid w:val="006D29F9"/>
    <w:rsid w:val="006D2EBB"/>
    <w:rsid w:val="006D4E2C"/>
    <w:rsid w:val="006D6548"/>
    <w:rsid w:val="006D6AB9"/>
    <w:rsid w:val="006E58F9"/>
    <w:rsid w:val="006E59D1"/>
    <w:rsid w:val="006E5E75"/>
    <w:rsid w:val="006E642B"/>
    <w:rsid w:val="006E665E"/>
    <w:rsid w:val="006E6C44"/>
    <w:rsid w:val="006E7BBC"/>
    <w:rsid w:val="006F1938"/>
    <w:rsid w:val="006F224D"/>
    <w:rsid w:val="006F318E"/>
    <w:rsid w:val="006F3633"/>
    <w:rsid w:val="006F3AA2"/>
    <w:rsid w:val="006F56FD"/>
    <w:rsid w:val="006F6562"/>
    <w:rsid w:val="006F66B3"/>
    <w:rsid w:val="006F6B01"/>
    <w:rsid w:val="006F6C5F"/>
    <w:rsid w:val="006F7361"/>
    <w:rsid w:val="00700073"/>
    <w:rsid w:val="00701F18"/>
    <w:rsid w:val="007022C7"/>
    <w:rsid w:val="007025F3"/>
    <w:rsid w:val="0070274B"/>
    <w:rsid w:val="00705273"/>
    <w:rsid w:val="00705746"/>
    <w:rsid w:val="00706658"/>
    <w:rsid w:val="0071024A"/>
    <w:rsid w:val="007105BD"/>
    <w:rsid w:val="00710F38"/>
    <w:rsid w:val="00711A9C"/>
    <w:rsid w:val="00711E50"/>
    <w:rsid w:val="00713337"/>
    <w:rsid w:val="00714761"/>
    <w:rsid w:val="00714CA0"/>
    <w:rsid w:val="00715300"/>
    <w:rsid w:val="00715B0C"/>
    <w:rsid w:val="00715ED4"/>
    <w:rsid w:val="00716FDC"/>
    <w:rsid w:val="007173A0"/>
    <w:rsid w:val="00717401"/>
    <w:rsid w:val="00717A5F"/>
    <w:rsid w:val="00717D70"/>
    <w:rsid w:val="00717FC0"/>
    <w:rsid w:val="00721EB2"/>
    <w:rsid w:val="00721F62"/>
    <w:rsid w:val="007227C4"/>
    <w:rsid w:val="007243C7"/>
    <w:rsid w:val="007249AC"/>
    <w:rsid w:val="007252EF"/>
    <w:rsid w:val="00725963"/>
    <w:rsid w:val="00725D2A"/>
    <w:rsid w:val="00726021"/>
    <w:rsid w:val="0073029F"/>
    <w:rsid w:val="00731565"/>
    <w:rsid w:val="007326A2"/>
    <w:rsid w:val="00732719"/>
    <w:rsid w:val="00733669"/>
    <w:rsid w:val="0073381A"/>
    <w:rsid w:val="007343C0"/>
    <w:rsid w:val="0073481E"/>
    <w:rsid w:val="00734899"/>
    <w:rsid w:val="00734BA9"/>
    <w:rsid w:val="00734C86"/>
    <w:rsid w:val="00736CE2"/>
    <w:rsid w:val="007370F4"/>
    <w:rsid w:val="00737417"/>
    <w:rsid w:val="00740ABB"/>
    <w:rsid w:val="007419AB"/>
    <w:rsid w:val="0074329F"/>
    <w:rsid w:val="0074349F"/>
    <w:rsid w:val="0074357A"/>
    <w:rsid w:val="0074514B"/>
    <w:rsid w:val="00745322"/>
    <w:rsid w:val="00746C75"/>
    <w:rsid w:val="00746E8B"/>
    <w:rsid w:val="00747644"/>
    <w:rsid w:val="00747B42"/>
    <w:rsid w:val="00747BF9"/>
    <w:rsid w:val="00747C27"/>
    <w:rsid w:val="00751F60"/>
    <w:rsid w:val="007524F5"/>
    <w:rsid w:val="007538A2"/>
    <w:rsid w:val="0075440F"/>
    <w:rsid w:val="00755899"/>
    <w:rsid w:val="00755C70"/>
    <w:rsid w:val="00756D6F"/>
    <w:rsid w:val="00757669"/>
    <w:rsid w:val="00757B83"/>
    <w:rsid w:val="007611C8"/>
    <w:rsid w:val="0076186F"/>
    <w:rsid w:val="0076243D"/>
    <w:rsid w:val="00762D15"/>
    <w:rsid w:val="0076303D"/>
    <w:rsid w:val="00763CED"/>
    <w:rsid w:val="007651FB"/>
    <w:rsid w:val="00765679"/>
    <w:rsid w:val="00765E56"/>
    <w:rsid w:val="00767FEA"/>
    <w:rsid w:val="00771151"/>
    <w:rsid w:val="007718A1"/>
    <w:rsid w:val="00772053"/>
    <w:rsid w:val="00773907"/>
    <w:rsid w:val="007739B8"/>
    <w:rsid w:val="0077531E"/>
    <w:rsid w:val="007753BC"/>
    <w:rsid w:val="00775CF2"/>
    <w:rsid w:val="00776A2A"/>
    <w:rsid w:val="00777D7F"/>
    <w:rsid w:val="0078256B"/>
    <w:rsid w:val="007831D0"/>
    <w:rsid w:val="0078394D"/>
    <w:rsid w:val="00783C77"/>
    <w:rsid w:val="007843DC"/>
    <w:rsid w:val="0078517B"/>
    <w:rsid w:val="00785575"/>
    <w:rsid w:val="00786A23"/>
    <w:rsid w:val="00786E55"/>
    <w:rsid w:val="00787E9C"/>
    <w:rsid w:val="007901BA"/>
    <w:rsid w:val="0079053D"/>
    <w:rsid w:val="00790A34"/>
    <w:rsid w:val="00790C88"/>
    <w:rsid w:val="00791729"/>
    <w:rsid w:val="00791974"/>
    <w:rsid w:val="00791ECD"/>
    <w:rsid w:val="00793FD3"/>
    <w:rsid w:val="007943D9"/>
    <w:rsid w:val="00794ABF"/>
    <w:rsid w:val="0079609D"/>
    <w:rsid w:val="00796AA9"/>
    <w:rsid w:val="00796F37"/>
    <w:rsid w:val="007A01C6"/>
    <w:rsid w:val="007A096E"/>
    <w:rsid w:val="007A19F4"/>
    <w:rsid w:val="007A1A6B"/>
    <w:rsid w:val="007A1B63"/>
    <w:rsid w:val="007A2655"/>
    <w:rsid w:val="007A26E9"/>
    <w:rsid w:val="007A2C86"/>
    <w:rsid w:val="007A387C"/>
    <w:rsid w:val="007A58F2"/>
    <w:rsid w:val="007A5EAB"/>
    <w:rsid w:val="007A6C02"/>
    <w:rsid w:val="007A6C37"/>
    <w:rsid w:val="007A6DA7"/>
    <w:rsid w:val="007B07B4"/>
    <w:rsid w:val="007B2287"/>
    <w:rsid w:val="007B34F0"/>
    <w:rsid w:val="007B3736"/>
    <w:rsid w:val="007B4225"/>
    <w:rsid w:val="007B4B90"/>
    <w:rsid w:val="007B539D"/>
    <w:rsid w:val="007B6D02"/>
    <w:rsid w:val="007B6D5A"/>
    <w:rsid w:val="007B6F40"/>
    <w:rsid w:val="007B77A9"/>
    <w:rsid w:val="007B77E6"/>
    <w:rsid w:val="007B79C6"/>
    <w:rsid w:val="007B7AE6"/>
    <w:rsid w:val="007C0F99"/>
    <w:rsid w:val="007C2294"/>
    <w:rsid w:val="007C3909"/>
    <w:rsid w:val="007C3A30"/>
    <w:rsid w:val="007C3DDB"/>
    <w:rsid w:val="007C4987"/>
    <w:rsid w:val="007C5B70"/>
    <w:rsid w:val="007C638C"/>
    <w:rsid w:val="007D0207"/>
    <w:rsid w:val="007D13B3"/>
    <w:rsid w:val="007D1DDB"/>
    <w:rsid w:val="007D3BD0"/>
    <w:rsid w:val="007D4475"/>
    <w:rsid w:val="007D4F13"/>
    <w:rsid w:val="007D56DC"/>
    <w:rsid w:val="007D5D31"/>
    <w:rsid w:val="007D5E01"/>
    <w:rsid w:val="007D7481"/>
    <w:rsid w:val="007D79BA"/>
    <w:rsid w:val="007D7C5D"/>
    <w:rsid w:val="007D7E4F"/>
    <w:rsid w:val="007E1990"/>
    <w:rsid w:val="007E1BC5"/>
    <w:rsid w:val="007E20E5"/>
    <w:rsid w:val="007E4406"/>
    <w:rsid w:val="007E5210"/>
    <w:rsid w:val="007E5312"/>
    <w:rsid w:val="007E5BDD"/>
    <w:rsid w:val="007E5F33"/>
    <w:rsid w:val="007E73F4"/>
    <w:rsid w:val="007E7D1C"/>
    <w:rsid w:val="007E7E43"/>
    <w:rsid w:val="007F1107"/>
    <w:rsid w:val="007F112C"/>
    <w:rsid w:val="007F1F87"/>
    <w:rsid w:val="007F24D3"/>
    <w:rsid w:val="007F24EE"/>
    <w:rsid w:val="007F3048"/>
    <w:rsid w:val="007F368B"/>
    <w:rsid w:val="007F3799"/>
    <w:rsid w:val="007F3EDB"/>
    <w:rsid w:val="007F4559"/>
    <w:rsid w:val="007F4B2E"/>
    <w:rsid w:val="007F4D08"/>
    <w:rsid w:val="007F5376"/>
    <w:rsid w:val="007F565F"/>
    <w:rsid w:val="007F59B3"/>
    <w:rsid w:val="007F5CF2"/>
    <w:rsid w:val="008000A6"/>
    <w:rsid w:val="0080129F"/>
    <w:rsid w:val="0080240C"/>
    <w:rsid w:val="0080246F"/>
    <w:rsid w:val="00802509"/>
    <w:rsid w:val="00802998"/>
    <w:rsid w:val="00802DDD"/>
    <w:rsid w:val="00803546"/>
    <w:rsid w:val="0080469F"/>
    <w:rsid w:val="00804A86"/>
    <w:rsid w:val="00805CDA"/>
    <w:rsid w:val="00807394"/>
    <w:rsid w:val="008102BC"/>
    <w:rsid w:val="00810561"/>
    <w:rsid w:val="008109E1"/>
    <w:rsid w:val="00812670"/>
    <w:rsid w:val="0081267D"/>
    <w:rsid w:val="00814469"/>
    <w:rsid w:val="0081458B"/>
    <w:rsid w:val="00815706"/>
    <w:rsid w:val="00816177"/>
    <w:rsid w:val="008172BF"/>
    <w:rsid w:val="00817F4A"/>
    <w:rsid w:val="0082094C"/>
    <w:rsid w:val="0082125A"/>
    <w:rsid w:val="008216C1"/>
    <w:rsid w:val="00822189"/>
    <w:rsid w:val="0082262C"/>
    <w:rsid w:val="00822909"/>
    <w:rsid w:val="00822918"/>
    <w:rsid w:val="00823DCE"/>
    <w:rsid w:val="008248AC"/>
    <w:rsid w:val="008249F1"/>
    <w:rsid w:val="008271C4"/>
    <w:rsid w:val="00830118"/>
    <w:rsid w:val="008303BA"/>
    <w:rsid w:val="00830564"/>
    <w:rsid w:val="00830C4D"/>
    <w:rsid w:val="00831327"/>
    <w:rsid w:val="0083159A"/>
    <w:rsid w:val="00833C4C"/>
    <w:rsid w:val="00833E6A"/>
    <w:rsid w:val="00834825"/>
    <w:rsid w:val="0083484C"/>
    <w:rsid w:val="00834A83"/>
    <w:rsid w:val="008352F0"/>
    <w:rsid w:val="00835CFD"/>
    <w:rsid w:val="008364AA"/>
    <w:rsid w:val="00836874"/>
    <w:rsid w:val="008369AD"/>
    <w:rsid w:val="00836F94"/>
    <w:rsid w:val="008410A6"/>
    <w:rsid w:val="008410D5"/>
    <w:rsid w:val="0084197C"/>
    <w:rsid w:val="00843BFA"/>
    <w:rsid w:val="00843DCB"/>
    <w:rsid w:val="00844533"/>
    <w:rsid w:val="00847658"/>
    <w:rsid w:val="00847D67"/>
    <w:rsid w:val="0085028B"/>
    <w:rsid w:val="008506EA"/>
    <w:rsid w:val="008508A4"/>
    <w:rsid w:val="0085113D"/>
    <w:rsid w:val="00851597"/>
    <w:rsid w:val="00852305"/>
    <w:rsid w:val="0085336A"/>
    <w:rsid w:val="00853C46"/>
    <w:rsid w:val="00854102"/>
    <w:rsid w:val="00854F95"/>
    <w:rsid w:val="008551B6"/>
    <w:rsid w:val="00856077"/>
    <w:rsid w:val="008565F7"/>
    <w:rsid w:val="008568F9"/>
    <w:rsid w:val="008572BC"/>
    <w:rsid w:val="00857AFA"/>
    <w:rsid w:val="008606E7"/>
    <w:rsid w:val="00861CAD"/>
    <w:rsid w:val="00863296"/>
    <w:rsid w:val="008635D7"/>
    <w:rsid w:val="00863C23"/>
    <w:rsid w:val="008646C9"/>
    <w:rsid w:val="00864F28"/>
    <w:rsid w:val="00865B95"/>
    <w:rsid w:val="00866E14"/>
    <w:rsid w:val="00867A4A"/>
    <w:rsid w:val="00870145"/>
    <w:rsid w:val="008703FE"/>
    <w:rsid w:val="00870B43"/>
    <w:rsid w:val="008721F0"/>
    <w:rsid w:val="008723E0"/>
    <w:rsid w:val="00872C60"/>
    <w:rsid w:val="00872F32"/>
    <w:rsid w:val="008744BD"/>
    <w:rsid w:val="008748F0"/>
    <w:rsid w:val="00876D96"/>
    <w:rsid w:val="00876EF0"/>
    <w:rsid w:val="0087775A"/>
    <w:rsid w:val="00877929"/>
    <w:rsid w:val="00880434"/>
    <w:rsid w:val="00880A4C"/>
    <w:rsid w:val="00880B75"/>
    <w:rsid w:val="00881AEE"/>
    <w:rsid w:val="00883755"/>
    <w:rsid w:val="00883BF3"/>
    <w:rsid w:val="008844B5"/>
    <w:rsid w:val="0088492A"/>
    <w:rsid w:val="00884BA1"/>
    <w:rsid w:val="00885FD3"/>
    <w:rsid w:val="00886717"/>
    <w:rsid w:val="00886D61"/>
    <w:rsid w:val="00886E13"/>
    <w:rsid w:val="00886EB4"/>
    <w:rsid w:val="00887B2A"/>
    <w:rsid w:val="00887C14"/>
    <w:rsid w:val="00887C25"/>
    <w:rsid w:val="00891048"/>
    <w:rsid w:val="00892391"/>
    <w:rsid w:val="008923F7"/>
    <w:rsid w:val="008940ED"/>
    <w:rsid w:val="008941E2"/>
    <w:rsid w:val="00895358"/>
    <w:rsid w:val="00896E61"/>
    <w:rsid w:val="008978F1"/>
    <w:rsid w:val="008A0488"/>
    <w:rsid w:val="008A1D3A"/>
    <w:rsid w:val="008A3C62"/>
    <w:rsid w:val="008A4DF9"/>
    <w:rsid w:val="008A663C"/>
    <w:rsid w:val="008A703D"/>
    <w:rsid w:val="008B00F9"/>
    <w:rsid w:val="008B012F"/>
    <w:rsid w:val="008B0233"/>
    <w:rsid w:val="008B11A4"/>
    <w:rsid w:val="008B11DA"/>
    <w:rsid w:val="008B150E"/>
    <w:rsid w:val="008B2548"/>
    <w:rsid w:val="008B350F"/>
    <w:rsid w:val="008B3D70"/>
    <w:rsid w:val="008B553E"/>
    <w:rsid w:val="008B585B"/>
    <w:rsid w:val="008B62DE"/>
    <w:rsid w:val="008B6782"/>
    <w:rsid w:val="008B6848"/>
    <w:rsid w:val="008B6B02"/>
    <w:rsid w:val="008B759D"/>
    <w:rsid w:val="008B79A5"/>
    <w:rsid w:val="008C0CBC"/>
    <w:rsid w:val="008C2658"/>
    <w:rsid w:val="008C38CB"/>
    <w:rsid w:val="008C5425"/>
    <w:rsid w:val="008C54EF"/>
    <w:rsid w:val="008C714C"/>
    <w:rsid w:val="008D00BC"/>
    <w:rsid w:val="008D01FC"/>
    <w:rsid w:val="008D04F6"/>
    <w:rsid w:val="008D1027"/>
    <w:rsid w:val="008D1585"/>
    <w:rsid w:val="008D1BB2"/>
    <w:rsid w:val="008D2511"/>
    <w:rsid w:val="008D38ED"/>
    <w:rsid w:val="008D46AB"/>
    <w:rsid w:val="008D4859"/>
    <w:rsid w:val="008D54A1"/>
    <w:rsid w:val="008D5A88"/>
    <w:rsid w:val="008D6AC3"/>
    <w:rsid w:val="008D798E"/>
    <w:rsid w:val="008D7A98"/>
    <w:rsid w:val="008E052F"/>
    <w:rsid w:val="008E105D"/>
    <w:rsid w:val="008E1EDE"/>
    <w:rsid w:val="008E2750"/>
    <w:rsid w:val="008E2BC7"/>
    <w:rsid w:val="008E3027"/>
    <w:rsid w:val="008E3A3F"/>
    <w:rsid w:val="008E49F0"/>
    <w:rsid w:val="008E4B2E"/>
    <w:rsid w:val="008E5085"/>
    <w:rsid w:val="008E52EF"/>
    <w:rsid w:val="008E6D90"/>
    <w:rsid w:val="008E789E"/>
    <w:rsid w:val="008E7AB2"/>
    <w:rsid w:val="008E7EA0"/>
    <w:rsid w:val="008F0518"/>
    <w:rsid w:val="008F0559"/>
    <w:rsid w:val="008F07A4"/>
    <w:rsid w:val="008F08D5"/>
    <w:rsid w:val="008F1018"/>
    <w:rsid w:val="008F16A0"/>
    <w:rsid w:val="008F1AA4"/>
    <w:rsid w:val="008F1ABB"/>
    <w:rsid w:val="008F1AC9"/>
    <w:rsid w:val="008F2209"/>
    <w:rsid w:val="008F2683"/>
    <w:rsid w:val="008F2976"/>
    <w:rsid w:val="008F3A14"/>
    <w:rsid w:val="008F443A"/>
    <w:rsid w:val="008F4736"/>
    <w:rsid w:val="008F5F8C"/>
    <w:rsid w:val="008F6412"/>
    <w:rsid w:val="008F6B86"/>
    <w:rsid w:val="008F6DDE"/>
    <w:rsid w:val="008F7513"/>
    <w:rsid w:val="00902C3E"/>
    <w:rsid w:val="00903B6C"/>
    <w:rsid w:val="009043DF"/>
    <w:rsid w:val="0090440E"/>
    <w:rsid w:val="0090588E"/>
    <w:rsid w:val="009067CC"/>
    <w:rsid w:val="00907C28"/>
    <w:rsid w:val="0091255D"/>
    <w:rsid w:val="009136FF"/>
    <w:rsid w:val="00913A3C"/>
    <w:rsid w:val="0091465E"/>
    <w:rsid w:val="00915157"/>
    <w:rsid w:val="009151EF"/>
    <w:rsid w:val="00916625"/>
    <w:rsid w:val="00917C90"/>
    <w:rsid w:val="00920743"/>
    <w:rsid w:val="00922A4C"/>
    <w:rsid w:val="009230D9"/>
    <w:rsid w:val="00924890"/>
    <w:rsid w:val="00924C5A"/>
    <w:rsid w:val="00924C6B"/>
    <w:rsid w:val="00925C35"/>
    <w:rsid w:val="00925E7A"/>
    <w:rsid w:val="0092670D"/>
    <w:rsid w:val="00926A13"/>
    <w:rsid w:val="00927726"/>
    <w:rsid w:val="00927FC4"/>
    <w:rsid w:val="00930201"/>
    <w:rsid w:val="00931402"/>
    <w:rsid w:val="00931BA6"/>
    <w:rsid w:val="00931E2E"/>
    <w:rsid w:val="00932043"/>
    <w:rsid w:val="009325D3"/>
    <w:rsid w:val="009341F0"/>
    <w:rsid w:val="00935895"/>
    <w:rsid w:val="00936289"/>
    <w:rsid w:val="00936530"/>
    <w:rsid w:val="00936C87"/>
    <w:rsid w:val="00937A21"/>
    <w:rsid w:val="009403AD"/>
    <w:rsid w:val="0094087F"/>
    <w:rsid w:val="00940CBF"/>
    <w:rsid w:val="0094110F"/>
    <w:rsid w:val="0094146C"/>
    <w:rsid w:val="009414A1"/>
    <w:rsid w:val="0094256A"/>
    <w:rsid w:val="009430E4"/>
    <w:rsid w:val="00943B73"/>
    <w:rsid w:val="00944DD3"/>
    <w:rsid w:val="009452EC"/>
    <w:rsid w:val="00945625"/>
    <w:rsid w:val="00945ACD"/>
    <w:rsid w:val="00945D61"/>
    <w:rsid w:val="00946356"/>
    <w:rsid w:val="00946BFF"/>
    <w:rsid w:val="00946F79"/>
    <w:rsid w:val="0094732E"/>
    <w:rsid w:val="0095065C"/>
    <w:rsid w:val="00950BE9"/>
    <w:rsid w:val="0095161E"/>
    <w:rsid w:val="00952EDC"/>
    <w:rsid w:val="00953042"/>
    <w:rsid w:val="00953B8F"/>
    <w:rsid w:val="00954430"/>
    <w:rsid w:val="00954828"/>
    <w:rsid w:val="00955CFE"/>
    <w:rsid w:val="00956390"/>
    <w:rsid w:val="00957C0D"/>
    <w:rsid w:val="00960B8E"/>
    <w:rsid w:val="009612C6"/>
    <w:rsid w:val="009615A3"/>
    <w:rsid w:val="00961D41"/>
    <w:rsid w:val="00962A3B"/>
    <w:rsid w:val="00962E9B"/>
    <w:rsid w:val="0096307E"/>
    <w:rsid w:val="009651D3"/>
    <w:rsid w:val="00965843"/>
    <w:rsid w:val="00966366"/>
    <w:rsid w:val="00966AB6"/>
    <w:rsid w:val="00966AB7"/>
    <w:rsid w:val="009672FD"/>
    <w:rsid w:val="00967623"/>
    <w:rsid w:val="00967BDF"/>
    <w:rsid w:val="00970027"/>
    <w:rsid w:val="009700E2"/>
    <w:rsid w:val="0097071C"/>
    <w:rsid w:val="009719F0"/>
    <w:rsid w:val="00973A64"/>
    <w:rsid w:val="00973A7B"/>
    <w:rsid w:val="00973FF9"/>
    <w:rsid w:val="00975DDD"/>
    <w:rsid w:val="00975F54"/>
    <w:rsid w:val="0097766C"/>
    <w:rsid w:val="00980DE4"/>
    <w:rsid w:val="009810CB"/>
    <w:rsid w:val="00983059"/>
    <w:rsid w:val="0098366A"/>
    <w:rsid w:val="00983E69"/>
    <w:rsid w:val="0098415C"/>
    <w:rsid w:val="00984496"/>
    <w:rsid w:val="009848C9"/>
    <w:rsid w:val="0098494C"/>
    <w:rsid w:val="009864D8"/>
    <w:rsid w:val="0098668D"/>
    <w:rsid w:val="0098693B"/>
    <w:rsid w:val="009876BB"/>
    <w:rsid w:val="00987EA1"/>
    <w:rsid w:val="00990575"/>
    <w:rsid w:val="00990F84"/>
    <w:rsid w:val="00992194"/>
    <w:rsid w:val="00992933"/>
    <w:rsid w:val="00992A9E"/>
    <w:rsid w:val="00992C84"/>
    <w:rsid w:val="00993A47"/>
    <w:rsid w:val="00994DBA"/>
    <w:rsid w:val="00994E17"/>
    <w:rsid w:val="009955EA"/>
    <w:rsid w:val="00995A89"/>
    <w:rsid w:val="00996504"/>
    <w:rsid w:val="00997141"/>
    <w:rsid w:val="009A0E9F"/>
    <w:rsid w:val="009A0FA0"/>
    <w:rsid w:val="009A1102"/>
    <w:rsid w:val="009A189F"/>
    <w:rsid w:val="009A25B0"/>
    <w:rsid w:val="009A2968"/>
    <w:rsid w:val="009A4BF6"/>
    <w:rsid w:val="009A5760"/>
    <w:rsid w:val="009A6513"/>
    <w:rsid w:val="009A7338"/>
    <w:rsid w:val="009B1D49"/>
    <w:rsid w:val="009B1E54"/>
    <w:rsid w:val="009B32C2"/>
    <w:rsid w:val="009B3648"/>
    <w:rsid w:val="009B3FF8"/>
    <w:rsid w:val="009B4649"/>
    <w:rsid w:val="009B49AB"/>
    <w:rsid w:val="009B600B"/>
    <w:rsid w:val="009B73F1"/>
    <w:rsid w:val="009C10CB"/>
    <w:rsid w:val="009C10F1"/>
    <w:rsid w:val="009C1534"/>
    <w:rsid w:val="009C1F90"/>
    <w:rsid w:val="009C2B33"/>
    <w:rsid w:val="009C3146"/>
    <w:rsid w:val="009C3CED"/>
    <w:rsid w:val="009C3D57"/>
    <w:rsid w:val="009C504F"/>
    <w:rsid w:val="009C55C6"/>
    <w:rsid w:val="009C6052"/>
    <w:rsid w:val="009C6309"/>
    <w:rsid w:val="009C6774"/>
    <w:rsid w:val="009C6B27"/>
    <w:rsid w:val="009D061E"/>
    <w:rsid w:val="009D23A8"/>
    <w:rsid w:val="009D2D33"/>
    <w:rsid w:val="009D34B0"/>
    <w:rsid w:val="009D60EA"/>
    <w:rsid w:val="009D670A"/>
    <w:rsid w:val="009D74B2"/>
    <w:rsid w:val="009D7F44"/>
    <w:rsid w:val="009E04D5"/>
    <w:rsid w:val="009E0B17"/>
    <w:rsid w:val="009E0F13"/>
    <w:rsid w:val="009E12BC"/>
    <w:rsid w:val="009E1ADC"/>
    <w:rsid w:val="009E1C2C"/>
    <w:rsid w:val="009E1E96"/>
    <w:rsid w:val="009E367C"/>
    <w:rsid w:val="009E3A4C"/>
    <w:rsid w:val="009E4029"/>
    <w:rsid w:val="009E40E0"/>
    <w:rsid w:val="009E4454"/>
    <w:rsid w:val="009E4A91"/>
    <w:rsid w:val="009E5856"/>
    <w:rsid w:val="009E5D3A"/>
    <w:rsid w:val="009E6744"/>
    <w:rsid w:val="009F0019"/>
    <w:rsid w:val="009F0182"/>
    <w:rsid w:val="009F03F8"/>
    <w:rsid w:val="009F04FC"/>
    <w:rsid w:val="009F1511"/>
    <w:rsid w:val="009F3B8A"/>
    <w:rsid w:val="009F66ED"/>
    <w:rsid w:val="009F6B08"/>
    <w:rsid w:val="009F7FFD"/>
    <w:rsid w:val="00A001E9"/>
    <w:rsid w:val="00A00D77"/>
    <w:rsid w:val="00A012A5"/>
    <w:rsid w:val="00A01A03"/>
    <w:rsid w:val="00A01D73"/>
    <w:rsid w:val="00A0242E"/>
    <w:rsid w:val="00A025BC"/>
    <w:rsid w:val="00A027EC"/>
    <w:rsid w:val="00A02E4E"/>
    <w:rsid w:val="00A0376B"/>
    <w:rsid w:val="00A03B17"/>
    <w:rsid w:val="00A047F8"/>
    <w:rsid w:val="00A0495E"/>
    <w:rsid w:val="00A0598C"/>
    <w:rsid w:val="00A05B5A"/>
    <w:rsid w:val="00A07433"/>
    <w:rsid w:val="00A07A8E"/>
    <w:rsid w:val="00A10C0A"/>
    <w:rsid w:val="00A10D86"/>
    <w:rsid w:val="00A10E45"/>
    <w:rsid w:val="00A116BF"/>
    <w:rsid w:val="00A12D52"/>
    <w:rsid w:val="00A133D0"/>
    <w:rsid w:val="00A13528"/>
    <w:rsid w:val="00A1364E"/>
    <w:rsid w:val="00A13FA5"/>
    <w:rsid w:val="00A14483"/>
    <w:rsid w:val="00A15FB7"/>
    <w:rsid w:val="00A171C0"/>
    <w:rsid w:val="00A17573"/>
    <w:rsid w:val="00A177D1"/>
    <w:rsid w:val="00A17A61"/>
    <w:rsid w:val="00A20138"/>
    <w:rsid w:val="00A2250E"/>
    <w:rsid w:val="00A22710"/>
    <w:rsid w:val="00A228D7"/>
    <w:rsid w:val="00A22DC9"/>
    <w:rsid w:val="00A2340F"/>
    <w:rsid w:val="00A23529"/>
    <w:rsid w:val="00A23983"/>
    <w:rsid w:val="00A24DF1"/>
    <w:rsid w:val="00A25139"/>
    <w:rsid w:val="00A25F26"/>
    <w:rsid w:val="00A261E3"/>
    <w:rsid w:val="00A27282"/>
    <w:rsid w:val="00A314AC"/>
    <w:rsid w:val="00A31B24"/>
    <w:rsid w:val="00A325F8"/>
    <w:rsid w:val="00A33387"/>
    <w:rsid w:val="00A33D7C"/>
    <w:rsid w:val="00A34200"/>
    <w:rsid w:val="00A34361"/>
    <w:rsid w:val="00A35D92"/>
    <w:rsid w:val="00A3616E"/>
    <w:rsid w:val="00A3726D"/>
    <w:rsid w:val="00A37532"/>
    <w:rsid w:val="00A37EC9"/>
    <w:rsid w:val="00A40221"/>
    <w:rsid w:val="00A414EE"/>
    <w:rsid w:val="00A41877"/>
    <w:rsid w:val="00A41BF8"/>
    <w:rsid w:val="00A4273E"/>
    <w:rsid w:val="00A42770"/>
    <w:rsid w:val="00A43302"/>
    <w:rsid w:val="00A4332A"/>
    <w:rsid w:val="00A4384F"/>
    <w:rsid w:val="00A442E1"/>
    <w:rsid w:val="00A44746"/>
    <w:rsid w:val="00A44DC9"/>
    <w:rsid w:val="00A45E74"/>
    <w:rsid w:val="00A464F5"/>
    <w:rsid w:val="00A470AC"/>
    <w:rsid w:val="00A4796A"/>
    <w:rsid w:val="00A47D27"/>
    <w:rsid w:val="00A47FAC"/>
    <w:rsid w:val="00A5046B"/>
    <w:rsid w:val="00A50775"/>
    <w:rsid w:val="00A51684"/>
    <w:rsid w:val="00A51D6F"/>
    <w:rsid w:val="00A524EA"/>
    <w:rsid w:val="00A53273"/>
    <w:rsid w:val="00A54036"/>
    <w:rsid w:val="00A54F13"/>
    <w:rsid w:val="00A56E12"/>
    <w:rsid w:val="00A571D3"/>
    <w:rsid w:val="00A578C5"/>
    <w:rsid w:val="00A61752"/>
    <w:rsid w:val="00A61B70"/>
    <w:rsid w:val="00A6316E"/>
    <w:rsid w:val="00A65042"/>
    <w:rsid w:val="00A67405"/>
    <w:rsid w:val="00A6767A"/>
    <w:rsid w:val="00A67948"/>
    <w:rsid w:val="00A70236"/>
    <w:rsid w:val="00A71109"/>
    <w:rsid w:val="00A71457"/>
    <w:rsid w:val="00A7337B"/>
    <w:rsid w:val="00A73910"/>
    <w:rsid w:val="00A743E3"/>
    <w:rsid w:val="00A759E4"/>
    <w:rsid w:val="00A76A50"/>
    <w:rsid w:val="00A80635"/>
    <w:rsid w:val="00A8134A"/>
    <w:rsid w:val="00A81B71"/>
    <w:rsid w:val="00A81BF8"/>
    <w:rsid w:val="00A8217C"/>
    <w:rsid w:val="00A823D7"/>
    <w:rsid w:val="00A832A5"/>
    <w:rsid w:val="00A8352A"/>
    <w:rsid w:val="00A83747"/>
    <w:rsid w:val="00A838BB"/>
    <w:rsid w:val="00A83D8F"/>
    <w:rsid w:val="00A852FB"/>
    <w:rsid w:val="00A85F6F"/>
    <w:rsid w:val="00A871F0"/>
    <w:rsid w:val="00A871FF"/>
    <w:rsid w:val="00A87BC1"/>
    <w:rsid w:val="00A900C4"/>
    <w:rsid w:val="00A9092C"/>
    <w:rsid w:val="00A90A04"/>
    <w:rsid w:val="00A92009"/>
    <w:rsid w:val="00A93474"/>
    <w:rsid w:val="00A938F8"/>
    <w:rsid w:val="00A93B9D"/>
    <w:rsid w:val="00A94881"/>
    <w:rsid w:val="00A94B45"/>
    <w:rsid w:val="00A954F8"/>
    <w:rsid w:val="00A9612E"/>
    <w:rsid w:val="00A97342"/>
    <w:rsid w:val="00A97ED8"/>
    <w:rsid w:val="00AA018C"/>
    <w:rsid w:val="00AA0702"/>
    <w:rsid w:val="00AA0EE6"/>
    <w:rsid w:val="00AA0F75"/>
    <w:rsid w:val="00AA190D"/>
    <w:rsid w:val="00AA1AE8"/>
    <w:rsid w:val="00AA26D6"/>
    <w:rsid w:val="00AA367C"/>
    <w:rsid w:val="00AA3CA0"/>
    <w:rsid w:val="00AA4764"/>
    <w:rsid w:val="00AA4AAF"/>
    <w:rsid w:val="00AA4DC8"/>
    <w:rsid w:val="00AA4EF4"/>
    <w:rsid w:val="00AA5E17"/>
    <w:rsid w:val="00AA5EC3"/>
    <w:rsid w:val="00AA7B42"/>
    <w:rsid w:val="00AB00EA"/>
    <w:rsid w:val="00AB0C00"/>
    <w:rsid w:val="00AB147B"/>
    <w:rsid w:val="00AB1CC0"/>
    <w:rsid w:val="00AB1DAC"/>
    <w:rsid w:val="00AB289B"/>
    <w:rsid w:val="00AB2D70"/>
    <w:rsid w:val="00AB310B"/>
    <w:rsid w:val="00AB33B1"/>
    <w:rsid w:val="00AB34E3"/>
    <w:rsid w:val="00AB38AC"/>
    <w:rsid w:val="00AB3926"/>
    <w:rsid w:val="00AB3EE6"/>
    <w:rsid w:val="00AB5B26"/>
    <w:rsid w:val="00AB5B49"/>
    <w:rsid w:val="00AB60BC"/>
    <w:rsid w:val="00AB6671"/>
    <w:rsid w:val="00AB7318"/>
    <w:rsid w:val="00AB775D"/>
    <w:rsid w:val="00AB7A13"/>
    <w:rsid w:val="00AC0EF2"/>
    <w:rsid w:val="00AC2088"/>
    <w:rsid w:val="00AC3535"/>
    <w:rsid w:val="00AC3795"/>
    <w:rsid w:val="00AC3CA4"/>
    <w:rsid w:val="00AC465F"/>
    <w:rsid w:val="00AC65D7"/>
    <w:rsid w:val="00AC6812"/>
    <w:rsid w:val="00AC6A5C"/>
    <w:rsid w:val="00AC6AF4"/>
    <w:rsid w:val="00AD0A45"/>
    <w:rsid w:val="00AD1C5C"/>
    <w:rsid w:val="00AD295C"/>
    <w:rsid w:val="00AD377E"/>
    <w:rsid w:val="00AD3CE4"/>
    <w:rsid w:val="00AD457C"/>
    <w:rsid w:val="00AD6321"/>
    <w:rsid w:val="00AD6903"/>
    <w:rsid w:val="00AD6F2E"/>
    <w:rsid w:val="00AE145B"/>
    <w:rsid w:val="00AE34A5"/>
    <w:rsid w:val="00AE43D9"/>
    <w:rsid w:val="00AE5054"/>
    <w:rsid w:val="00AE6226"/>
    <w:rsid w:val="00AE6562"/>
    <w:rsid w:val="00AE6A79"/>
    <w:rsid w:val="00AE74F4"/>
    <w:rsid w:val="00AF0C37"/>
    <w:rsid w:val="00AF0D15"/>
    <w:rsid w:val="00AF17DF"/>
    <w:rsid w:val="00AF2506"/>
    <w:rsid w:val="00AF375B"/>
    <w:rsid w:val="00AF41A4"/>
    <w:rsid w:val="00AF42F7"/>
    <w:rsid w:val="00AF4FA4"/>
    <w:rsid w:val="00AF5112"/>
    <w:rsid w:val="00AF69CC"/>
    <w:rsid w:val="00AF6B29"/>
    <w:rsid w:val="00B01BDF"/>
    <w:rsid w:val="00B021EF"/>
    <w:rsid w:val="00B0270F"/>
    <w:rsid w:val="00B02BC9"/>
    <w:rsid w:val="00B031AD"/>
    <w:rsid w:val="00B03DCA"/>
    <w:rsid w:val="00B04023"/>
    <w:rsid w:val="00B0440B"/>
    <w:rsid w:val="00B044C3"/>
    <w:rsid w:val="00B04C81"/>
    <w:rsid w:val="00B050A6"/>
    <w:rsid w:val="00B06F18"/>
    <w:rsid w:val="00B07A6B"/>
    <w:rsid w:val="00B10F6D"/>
    <w:rsid w:val="00B11A29"/>
    <w:rsid w:val="00B128CB"/>
    <w:rsid w:val="00B13D01"/>
    <w:rsid w:val="00B13E84"/>
    <w:rsid w:val="00B15383"/>
    <w:rsid w:val="00B15439"/>
    <w:rsid w:val="00B15560"/>
    <w:rsid w:val="00B15AB6"/>
    <w:rsid w:val="00B16076"/>
    <w:rsid w:val="00B160BA"/>
    <w:rsid w:val="00B16674"/>
    <w:rsid w:val="00B16886"/>
    <w:rsid w:val="00B169C7"/>
    <w:rsid w:val="00B17563"/>
    <w:rsid w:val="00B1784B"/>
    <w:rsid w:val="00B17A48"/>
    <w:rsid w:val="00B17ACB"/>
    <w:rsid w:val="00B20B32"/>
    <w:rsid w:val="00B20D50"/>
    <w:rsid w:val="00B20D58"/>
    <w:rsid w:val="00B21F9B"/>
    <w:rsid w:val="00B2206E"/>
    <w:rsid w:val="00B23DD2"/>
    <w:rsid w:val="00B23F6F"/>
    <w:rsid w:val="00B24177"/>
    <w:rsid w:val="00B249B9"/>
    <w:rsid w:val="00B24B4B"/>
    <w:rsid w:val="00B25432"/>
    <w:rsid w:val="00B25F6E"/>
    <w:rsid w:val="00B26678"/>
    <w:rsid w:val="00B269BC"/>
    <w:rsid w:val="00B320FF"/>
    <w:rsid w:val="00B33401"/>
    <w:rsid w:val="00B33F08"/>
    <w:rsid w:val="00B340C8"/>
    <w:rsid w:val="00B34F12"/>
    <w:rsid w:val="00B36230"/>
    <w:rsid w:val="00B365B9"/>
    <w:rsid w:val="00B37285"/>
    <w:rsid w:val="00B373F4"/>
    <w:rsid w:val="00B37626"/>
    <w:rsid w:val="00B4022C"/>
    <w:rsid w:val="00B40D33"/>
    <w:rsid w:val="00B42112"/>
    <w:rsid w:val="00B42CFB"/>
    <w:rsid w:val="00B43227"/>
    <w:rsid w:val="00B43A72"/>
    <w:rsid w:val="00B43C91"/>
    <w:rsid w:val="00B447D9"/>
    <w:rsid w:val="00B4597B"/>
    <w:rsid w:val="00B45D60"/>
    <w:rsid w:val="00B45F85"/>
    <w:rsid w:val="00B46221"/>
    <w:rsid w:val="00B468EC"/>
    <w:rsid w:val="00B505ED"/>
    <w:rsid w:val="00B51F66"/>
    <w:rsid w:val="00B523DC"/>
    <w:rsid w:val="00B5298C"/>
    <w:rsid w:val="00B54299"/>
    <w:rsid w:val="00B54F4A"/>
    <w:rsid w:val="00B557BD"/>
    <w:rsid w:val="00B572B2"/>
    <w:rsid w:val="00B57E68"/>
    <w:rsid w:val="00B57F69"/>
    <w:rsid w:val="00B6128A"/>
    <w:rsid w:val="00B616BA"/>
    <w:rsid w:val="00B6201C"/>
    <w:rsid w:val="00B62757"/>
    <w:rsid w:val="00B62BE7"/>
    <w:rsid w:val="00B63818"/>
    <w:rsid w:val="00B63C72"/>
    <w:rsid w:val="00B64880"/>
    <w:rsid w:val="00B64F51"/>
    <w:rsid w:val="00B655AE"/>
    <w:rsid w:val="00B656B9"/>
    <w:rsid w:val="00B65A53"/>
    <w:rsid w:val="00B66A44"/>
    <w:rsid w:val="00B702FC"/>
    <w:rsid w:val="00B7057C"/>
    <w:rsid w:val="00B7092B"/>
    <w:rsid w:val="00B71741"/>
    <w:rsid w:val="00B719DD"/>
    <w:rsid w:val="00B71BEB"/>
    <w:rsid w:val="00B721C8"/>
    <w:rsid w:val="00B7260C"/>
    <w:rsid w:val="00B72FA9"/>
    <w:rsid w:val="00B73F65"/>
    <w:rsid w:val="00B7401D"/>
    <w:rsid w:val="00B753A0"/>
    <w:rsid w:val="00B75409"/>
    <w:rsid w:val="00B758A6"/>
    <w:rsid w:val="00B761D4"/>
    <w:rsid w:val="00B76C73"/>
    <w:rsid w:val="00B76F5A"/>
    <w:rsid w:val="00B77351"/>
    <w:rsid w:val="00B774E3"/>
    <w:rsid w:val="00B778B8"/>
    <w:rsid w:val="00B77D60"/>
    <w:rsid w:val="00B80772"/>
    <w:rsid w:val="00B80B55"/>
    <w:rsid w:val="00B80C84"/>
    <w:rsid w:val="00B80D22"/>
    <w:rsid w:val="00B80DDD"/>
    <w:rsid w:val="00B81370"/>
    <w:rsid w:val="00B81AC1"/>
    <w:rsid w:val="00B81D12"/>
    <w:rsid w:val="00B8209C"/>
    <w:rsid w:val="00B83886"/>
    <w:rsid w:val="00B84D64"/>
    <w:rsid w:val="00B8501D"/>
    <w:rsid w:val="00B851D0"/>
    <w:rsid w:val="00B85DB2"/>
    <w:rsid w:val="00B860F7"/>
    <w:rsid w:val="00B86608"/>
    <w:rsid w:val="00B87ECD"/>
    <w:rsid w:val="00B90606"/>
    <w:rsid w:val="00B912C8"/>
    <w:rsid w:val="00B91DA7"/>
    <w:rsid w:val="00B91DBF"/>
    <w:rsid w:val="00B9280F"/>
    <w:rsid w:val="00B9283A"/>
    <w:rsid w:val="00B92BFE"/>
    <w:rsid w:val="00B93957"/>
    <w:rsid w:val="00B93B39"/>
    <w:rsid w:val="00B941AD"/>
    <w:rsid w:val="00B94396"/>
    <w:rsid w:val="00B95286"/>
    <w:rsid w:val="00B9547E"/>
    <w:rsid w:val="00B95511"/>
    <w:rsid w:val="00B9670E"/>
    <w:rsid w:val="00B96BCF"/>
    <w:rsid w:val="00B96D4F"/>
    <w:rsid w:val="00B973EB"/>
    <w:rsid w:val="00B9755D"/>
    <w:rsid w:val="00B97C12"/>
    <w:rsid w:val="00B97F45"/>
    <w:rsid w:val="00BA015A"/>
    <w:rsid w:val="00BA0E7C"/>
    <w:rsid w:val="00BA1154"/>
    <w:rsid w:val="00BA15DE"/>
    <w:rsid w:val="00BA1904"/>
    <w:rsid w:val="00BA2B97"/>
    <w:rsid w:val="00BA3FAA"/>
    <w:rsid w:val="00BA46B1"/>
    <w:rsid w:val="00BA6075"/>
    <w:rsid w:val="00BA7FB0"/>
    <w:rsid w:val="00BB04B2"/>
    <w:rsid w:val="00BB0ABA"/>
    <w:rsid w:val="00BB12BF"/>
    <w:rsid w:val="00BB2090"/>
    <w:rsid w:val="00BB2393"/>
    <w:rsid w:val="00BB5365"/>
    <w:rsid w:val="00BB53C5"/>
    <w:rsid w:val="00BB5FEC"/>
    <w:rsid w:val="00BB6743"/>
    <w:rsid w:val="00BC1682"/>
    <w:rsid w:val="00BC3606"/>
    <w:rsid w:val="00BC3E58"/>
    <w:rsid w:val="00BC43E2"/>
    <w:rsid w:val="00BC539F"/>
    <w:rsid w:val="00BC67DA"/>
    <w:rsid w:val="00BC6BC6"/>
    <w:rsid w:val="00BC70D9"/>
    <w:rsid w:val="00BC71DE"/>
    <w:rsid w:val="00BC7C5E"/>
    <w:rsid w:val="00BD0DD8"/>
    <w:rsid w:val="00BD0FBE"/>
    <w:rsid w:val="00BD1364"/>
    <w:rsid w:val="00BD1940"/>
    <w:rsid w:val="00BD2E21"/>
    <w:rsid w:val="00BD3372"/>
    <w:rsid w:val="00BD3DA1"/>
    <w:rsid w:val="00BD5845"/>
    <w:rsid w:val="00BD645F"/>
    <w:rsid w:val="00BD705D"/>
    <w:rsid w:val="00BD7278"/>
    <w:rsid w:val="00BE0095"/>
    <w:rsid w:val="00BE1175"/>
    <w:rsid w:val="00BE1917"/>
    <w:rsid w:val="00BE197D"/>
    <w:rsid w:val="00BE238E"/>
    <w:rsid w:val="00BE2502"/>
    <w:rsid w:val="00BE25D1"/>
    <w:rsid w:val="00BE2B67"/>
    <w:rsid w:val="00BE30EB"/>
    <w:rsid w:val="00BE4C11"/>
    <w:rsid w:val="00BE50D1"/>
    <w:rsid w:val="00BE6558"/>
    <w:rsid w:val="00BE6BDD"/>
    <w:rsid w:val="00BF0213"/>
    <w:rsid w:val="00BF03B4"/>
    <w:rsid w:val="00BF03BF"/>
    <w:rsid w:val="00BF0C3A"/>
    <w:rsid w:val="00BF1701"/>
    <w:rsid w:val="00BF2238"/>
    <w:rsid w:val="00BF2700"/>
    <w:rsid w:val="00BF27A2"/>
    <w:rsid w:val="00BF2C9C"/>
    <w:rsid w:val="00BF3417"/>
    <w:rsid w:val="00BF35FC"/>
    <w:rsid w:val="00BF4538"/>
    <w:rsid w:val="00BF54B7"/>
    <w:rsid w:val="00BF55D2"/>
    <w:rsid w:val="00BF5D04"/>
    <w:rsid w:val="00BF693E"/>
    <w:rsid w:val="00BF7009"/>
    <w:rsid w:val="00BF7461"/>
    <w:rsid w:val="00BF7FAF"/>
    <w:rsid w:val="00C00F88"/>
    <w:rsid w:val="00C016DA"/>
    <w:rsid w:val="00C01A1D"/>
    <w:rsid w:val="00C01AED"/>
    <w:rsid w:val="00C04DCE"/>
    <w:rsid w:val="00C04EB1"/>
    <w:rsid w:val="00C05FE8"/>
    <w:rsid w:val="00C06A03"/>
    <w:rsid w:val="00C104F2"/>
    <w:rsid w:val="00C1092D"/>
    <w:rsid w:val="00C10F35"/>
    <w:rsid w:val="00C12218"/>
    <w:rsid w:val="00C124A9"/>
    <w:rsid w:val="00C12869"/>
    <w:rsid w:val="00C1314A"/>
    <w:rsid w:val="00C13C1F"/>
    <w:rsid w:val="00C1439B"/>
    <w:rsid w:val="00C14C41"/>
    <w:rsid w:val="00C150DA"/>
    <w:rsid w:val="00C15ADC"/>
    <w:rsid w:val="00C15E92"/>
    <w:rsid w:val="00C166FC"/>
    <w:rsid w:val="00C16782"/>
    <w:rsid w:val="00C206DD"/>
    <w:rsid w:val="00C20D4F"/>
    <w:rsid w:val="00C20D85"/>
    <w:rsid w:val="00C21405"/>
    <w:rsid w:val="00C22166"/>
    <w:rsid w:val="00C23535"/>
    <w:rsid w:val="00C24609"/>
    <w:rsid w:val="00C24FE2"/>
    <w:rsid w:val="00C25351"/>
    <w:rsid w:val="00C26AA2"/>
    <w:rsid w:val="00C26ECF"/>
    <w:rsid w:val="00C2742E"/>
    <w:rsid w:val="00C2774E"/>
    <w:rsid w:val="00C3018C"/>
    <w:rsid w:val="00C30497"/>
    <w:rsid w:val="00C305FD"/>
    <w:rsid w:val="00C314A5"/>
    <w:rsid w:val="00C3153F"/>
    <w:rsid w:val="00C32379"/>
    <w:rsid w:val="00C32761"/>
    <w:rsid w:val="00C3365C"/>
    <w:rsid w:val="00C3418F"/>
    <w:rsid w:val="00C34EDB"/>
    <w:rsid w:val="00C36356"/>
    <w:rsid w:val="00C36E81"/>
    <w:rsid w:val="00C36FE8"/>
    <w:rsid w:val="00C37130"/>
    <w:rsid w:val="00C3749D"/>
    <w:rsid w:val="00C404FF"/>
    <w:rsid w:val="00C40581"/>
    <w:rsid w:val="00C4071C"/>
    <w:rsid w:val="00C414C5"/>
    <w:rsid w:val="00C41504"/>
    <w:rsid w:val="00C4264D"/>
    <w:rsid w:val="00C428A8"/>
    <w:rsid w:val="00C43939"/>
    <w:rsid w:val="00C43F6A"/>
    <w:rsid w:val="00C458A6"/>
    <w:rsid w:val="00C45FE9"/>
    <w:rsid w:val="00C46136"/>
    <w:rsid w:val="00C46EC4"/>
    <w:rsid w:val="00C500AF"/>
    <w:rsid w:val="00C5099B"/>
    <w:rsid w:val="00C52201"/>
    <w:rsid w:val="00C533FE"/>
    <w:rsid w:val="00C53A4E"/>
    <w:rsid w:val="00C544CC"/>
    <w:rsid w:val="00C55C3E"/>
    <w:rsid w:val="00C55CDA"/>
    <w:rsid w:val="00C55F07"/>
    <w:rsid w:val="00C56236"/>
    <w:rsid w:val="00C56924"/>
    <w:rsid w:val="00C572E7"/>
    <w:rsid w:val="00C60335"/>
    <w:rsid w:val="00C60AAA"/>
    <w:rsid w:val="00C61375"/>
    <w:rsid w:val="00C61821"/>
    <w:rsid w:val="00C6273E"/>
    <w:rsid w:val="00C630C7"/>
    <w:rsid w:val="00C63CA7"/>
    <w:rsid w:val="00C63FE1"/>
    <w:rsid w:val="00C64462"/>
    <w:rsid w:val="00C65717"/>
    <w:rsid w:val="00C65742"/>
    <w:rsid w:val="00C65DAA"/>
    <w:rsid w:val="00C65DF4"/>
    <w:rsid w:val="00C6665C"/>
    <w:rsid w:val="00C67549"/>
    <w:rsid w:val="00C70FB4"/>
    <w:rsid w:val="00C71887"/>
    <w:rsid w:val="00C726E3"/>
    <w:rsid w:val="00C72709"/>
    <w:rsid w:val="00C72779"/>
    <w:rsid w:val="00C740CA"/>
    <w:rsid w:val="00C74D70"/>
    <w:rsid w:val="00C758E2"/>
    <w:rsid w:val="00C75C13"/>
    <w:rsid w:val="00C8001E"/>
    <w:rsid w:val="00C808C5"/>
    <w:rsid w:val="00C81467"/>
    <w:rsid w:val="00C81618"/>
    <w:rsid w:val="00C8346B"/>
    <w:rsid w:val="00C83A02"/>
    <w:rsid w:val="00C87B53"/>
    <w:rsid w:val="00C90C12"/>
    <w:rsid w:val="00C911E6"/>
    <w:rsid w:val="00C91B27"/>
    <w:rsid w:val="00C92176"/>
    <w:rsid w:val="00C92406"/>
    <w:rsid w:val="00C933F9"/>
    <w:rsid w:val="00C936F6"/>
    <w:rsid w:val="00C93743"/>
    <w:rsid w:val="00C93A94"/>
    <w:rsid w:val="00C94E9B"/>
    <w:rsid w:val="00C94F99"/>
    <w:rsid w:val="00C9594D"/>
    <w:rsid w:val="00CA006F"/>
    <w:rsid w:val="00CA059D"/>
    <w:rsid w:val="00CA06AE"/>
    <w:rsid w:val="00CA0BC4"/>
    <w:rsid w:val="00CA198A"/>
    <w:rsid w:val="00CA19B4"/>
    <w:rsid w:val="00CA3182"/>
    <w:rsid w:val="00CA350A"/>
    <w:rsid w:val="00CA39EA"/>
    <w:rsid w:val="00CA4423"/>
    <w:rsid w:val="00CA5417"/>
    <w:rsid w:val="00CA63F7"/>
    <w:rsid w:val="00CA6793"/>
    <w:rsid w:val="00CA6AA7"/>
    <w:rsid w:val="00CA6CD7"/>
    <w:rsid w:val="00CA7A18"/>
    <w:rsid w:val="00CB058F"/>
    <w:rsid w:val="00CB0908"/>
    <w:rsid w:val="00CB0FBD"/>
    <w:rsid w:val="00CB2CF9"/>
    <w:rsid w:val="00CB35B9"/>
    <w:rsid w:val="00CB3DB1"/>
    <w:rsid w:val="00CB5FA0"/>
    <w:rsid w:val="00CB60A8"/>
    <w:rsid w:val="00CB60F6"/>
    <w:rsid w:val="00CB6D7F"/>
    <w:rsid w:val="00CB6EB9"/>
    <w:rsid w:val="00CB726C"/>
    <w:rsid w:val="00CB76BA"/>
    <w:rsid w:val="00CC042B"/>
    <w:rsid w:val="00CC08E2"/>
    <w:rsid w:val="00CC1709"/>
    <w:rsid w:val="00CC1A5D"/>
    <w:rsid w:val="00CC1C78"/>
    <w:rsid w:val="00CC20CC"/>
    <w:rsid w:val="00CC2E94"/>
    <w:rsid w:val="00CC57D2"/>
    <w:rsid w:val="00CC6E49"/>
    <w:rsid w:val="00CC747C"/>
    <w:rsid w:val="00CD0425"/>
    <w:rsid w:val="00CD1973"/>
    <w:rsid w:val="00CD3F44"/>
    <w:rsid w:val="00CD5B50"/>
    <w:rsid w:val="00CD6499"/>
    <w:rsid w:val="00CD670A"/>
    <w:rsid w:val="00CD6B8D"/>
    <w:rsid w:val="00CD7437"/>
    <w:rsid w:val="00CE1069"/>
    <w:rsid w:val="00CE1B28"/>
    <w:rsid w:val="00CE3022"/>
    <w:rsid w:val="00CE3024"/>
    <w:rsid w:val="00CE3A22"/>
    <w:rsid w:val="00CE4A7A"/>
    <w:rsid w:val="00CE6989"/>
    <w:rsid w:val="00CE6B64"/>
    <w:rsid w:val="00CE7873"/>
    <w:rsid w:val="00CF03C5"/>
    <w:rsid w:val="00CF1639"/>
    <w:rsid w:val="00CF1703"/>
    <w:rsid w:val="00CF4C05"/>
    <w:rsid w:val="00CF51F4"/>
    <w:rsid w:val="00CF550F"/>
    <w:rsid w:val="00CF6A04"/>
    <w:rsid w:val="00CF7B95"/>
    <w:rsid w:val="00CF7C14"/>
    <w:rsid w:val="00CF7D60"/>
    <w:rsid w:val="00D005CB"/>
    <w:rsid w:val="00D03885"/>
    <w:rsid w:val="00D04548"/>
    <w:rsid w:val="00D04A68"/>
    <w:rsid w:val="00D052EC"/>
    <w:rsid w:val="00D05D6A"/>
    <w:rsid w:val="00D063A8"/>
    <w:rsid w:val="00D06404"/>
    <w:rsid w:val="00D064EC"/>
    <w:rsid w:val="00D06C08"/>
    <w:rsid w:val="00D073E6"/>
    <w:rsid w:val="00D10B83"/>
    <w:rsid w:val="00D11738"/>
    <w:rsid w:val="00D1192F"/>
    <w:rsid w:val="00D12565"/>
    <w:rsid w:val="00D12757"/>
    <w:rsid w:val="00D12CF1"/>
    <w:rsid w:val="00D138F1"/>
    <w:rsid w:val="00D1434D"/>
    <w:rsid w:val="00D14769"/>
    <w:rsid w:val="00D14E6F"/>
    <w:rsid w:val="00D14EB9"/>
    <w:rsid w:val="00D16261"/>
    <w:rsid w:val="00D2048D"/>
    <w:rsid w:val="00D20682"/>
    <w:rsid w:val="00D20BBC"/>
    <w:rsid w:val="00D210B4"/>
    <w:rsid w:val="00D21E4B"/>
    <w:rsid w:val="00D21FB1"/>
    <w:rsid w:val="00D22A77"/>
    <w:rsid w:val="00D2312A"/>
    <w:rsid w:val="00D23206"/>
    <w:rsid w:val="00D24330"/>
    <w:rsid w:val="00D247A4"/>
    <w:rsid w:val="00D2492E"/>
    <w:rsid w:val="00D24A3D"/>
    <w:rsid w:val="00D2565A"/>
    <w:rsid w:val="00D2610D"/>
    <w:rsid w:val="00D26275"/>
    <w:rsid w:val="00D26947"/>
    <w:rsid w:val="00D26FD4"/>
    <w:rsid w:val="00D271F4"/>
    <w:rsid w:val="00D2723D"/>
    <w:rsid w:val="00D3025B"/>
    <w:rsid w:val="00D30BC1"/>
    <w:rsid w:val="00D30CA8"/>
    <w:rsid w:val="00D32870"/>
    <w:rsid w:val="00D3338B"/>
    <w:rsid w:val="00D33C82"/>
    <w:rsid w:val="00D33EA8"/>
    <w:rsid w:val="00D345AC"/>
    <w:rsid w:val="00D34C70"/>
    <w:rsid w:val="00D354D5"/>
    <w:rsid w:val="00D3713F"/>
    <w:rsid w:val="00D3758E"/>
    <w:rsid w:val="00D37D5F"/>
    <w:rsid w:val="00D409D7"/>
    <w:rsid w:val="00D40AC0"/>
    <w:rsid w:val="00D41947"/>
    <w:rsid w:val="00D41BC7"/>
    <w:rsid w:val="00D42C4F"/>
    <w:rsid w:val="00D433C1"/>
    <w:rsid w:val="00D437A8"/>
    <w:rsid w:val="00D4590D"/>
    <w:rsid w:val="00D46E4E"/>
    <w:rsid w:val="00D4716C"/>
    <w:rsid w:val="00D47236"/>
    <w:rsid w:val="00D47D2E"/>
    <w:rsid w:val="00D47D44"/>
    <w:rsid w:val="00D506D1"/>
    <w:rsid w:val="00D50832"/>
    <w:rsid w:val="00D514CC"/>
    <w:rsid w:val="00D51B40"/>
    <w:rsid w:val="00D5203A"/>
    <w:rsid w:val="00D521F2"/>
    <w:rsid w:val="00D55493"/>
    <w:rsid w:val="00D56237"/>
    <w:rsid w:val="00D56402"/>
    <w:rsid w:val="00D5650F"/>
    <w:rsid w:val="00D56AAC"/>
    <w:rsid w:val="00D57CFC"/>
    <w:rsid w:val="00D6065E"/>
    <w:rsid w:val="00D60B88"/>
    <w:rsid w:val="00D6101A"/>
    <w:rsid w:val="00D6110D"/>
    <w:rsid w:val="00D6127D"/>
    <w:rsid w:val="00D613AA"/>
    <w:rsid w:val="00D61C24"/>
    <w:rsid w:val="00D62294"/>
    <w:rsid w:val="00D62337"/>
    <w:rsid w:val="00D63590"/>
    <w:rsid w:val="00D640E4"/>
    <w:rsid w:val="00D64C5D"/>
    <w:rsid w:val="00D64D48"/>
    <w:rsid w:val="00D64F51"/>
    <w:rsid w:val="00D651E0"/>
    <w:rsid w:val="00D66D40"/>
    <w:rsid w:val="00D6706B"/>
    <w:rsid w:val="00D670D8"/>
    <w:rsid w:val="00D67185"/>
    <w:rsid w:val="00D6754A"/>
    <w:rsid w:val="00D67D86"/>
    <w:rsid w:val="00D71290"/>
    <w:rsid w:val="00D715A1"/>
    <w:rsid w:val="00D736C7"/>
    <w:rsid w:val="00D74142"/>
    <w:rsid w:val="00D753B7"/>
    <w:rsid w:val="00D75528"/>
    <w:rsid w:val="00D76822"/>
    <w:rsid w:val="00D77749"/>
    <w:rsid w:val="00D80F54"/>
    <w:rsid w:val="00D8162A"/>
    <w:rsid w:val="00D81D26"/>
    <w:rsid w:val="00D823D8"/>
    <w:rsid w:val="00D82489"/>
    <w:rsid w:val="00D82E7C"/>
    <w:rsid w:val="00D82F5C"/>
    <w:rsid w:val="00D837AF"/>
    <w:rsid w:val="00D839FB"/>
    <w:rsid w:val="00D83E67"/>
    <w:rsid w:val="00D84420"/>
    <w:rsid w:val="00D84BA7"/>
    <w:rsid w:val="00D85A19"/>
    <w:rsid w:val="00D8620D"/>
    <w:rsid w:val="00D86E0C"/>
    <w:rsid w:val="00D90B3F"/>
    <w:rsid w:val="00D90CD4"/>
    <w:rsid w:val="00D9221D"/>
    <w:rsid w:val="00D92991"/>
    <w:rsid w:val="00D93B67"/>
    <w:rsid w:val="00D942CC"/>
    <w:rsid w:val="00D94539"/>
    <w:rsid w:val="00D95DC6"/>
    <w:rsid w:val="00D9722F"/>
    <w:rsid w:val="00DA05D5"/>
    <w:rsid w:val="00DA0810"/>
    <w:rsid w:val="00DA086D"/>
    <w:rsid w:val="00DA0E5B"/>
    <w:rsid w:val="00DA0EF2"/>
    <w:rsid w:val="00DA13A0"/>
    <w:rsid w:val="00DA1C90"/>
    <w:rsid w:val="00DA21F0"/>
    <w:rsid w:val="00DA3AAB"/>
    <w:rsid w:val="00DA432D"/>
    <w:rsid w:val="00DA49CC"/>
    <w:rsid w:val="00DA4D3D"/>
    <w:rsid w:val="00DA50E1"/>
    <w:rsid w:val="00DA5BD5"/>
    <w:rsid w:val="00DA64C8"/>
    <w:rsid w:val="00DA71DB"/>
    <w:rsid w:val="00DA7B46"/>
    <w:rsid w:val="00DB0E96"/>
    <w:rsid w:val="00DB0EBB"/>
    <w:rsid w:val="00DB1472"/>
    <w:rsid w:val="00DB169B"/>
    <w:rsid w:val="00DB2CBF"/>
    <w:rsid w:val="00DB3F04"/>
    <w:rsid w:val="00DB42A5"/>
    <w:rsid w:val="00DB4A2B"/>
    <w:rsid w:val="00DB5A90"/>
    <w:rsid w:val="00DB6942"/>
    <w:rsid w:val="00DB7445"/>
    <w:rsid w:val="00DB75A3"/>
    <w:rsid w:val="00DB7941"/>
    <w:rsid w:val="00DB7A74"/>
    <w:rsid w:val="00DC0350"/>
    <w:rsid w:val="00DC09E5"/>
    <w:rsid w:val="00DC100E"/>
    <w:rsid w:val="00DC1C13"/>
    <w:rsid w:val="00DC2430"/>
    <w:rsid w:val="00DC2E7C"/>
    <w:rsid w:val="00DC2F00"/>
    <w:rsid w:val="00DC3123"/>
    <w:rsid w:val="00DC3BC7"/>
    <w:rsid w:val="00DC4D1D"/>
    <w:rsid w:val="00DC4E15"/>
    <w:rsid w:val="00DC4E44"/>
    <w:rsid w:val="00DC4F0B"/>
    <w:rsid w:val="00DC676E"/>
    <w:rsid w:val="00DC7388"/>
    <w:rsid w:val="00DD01FA"/>
    <w:rsid w:val="00DD13BD"/>
    <w:rsid w:val="00DD1BDC"/>
    <w:rsid w:val="00DD1C95"/>
    <w:rsid w:val="00DD25D6"/>
    <w:rsid w:val="00DD2ED8"/>
    <w:rsid w:val="00DD3286"/>
    <w:rsid w:val="00DD3459"/>
    <w:rsid w:val="00DD3931"/>
    <w:rsid w:val="00DD3C97"/>
    <w:rsid w:val="00DD47F7"/>
    <w:rsid w:val="00DD6776"/>
    <w:rsid w:val="00DE01E3"/>
    <w:rsid w:val="00DE4ADD"/>
    <w:rsid w:val="00DE4B64"/>
    <w:rsid w:val="00DE5C2E"/>
    <w:rsid w:val="00DE60A4"/>
    <w:rsid w:val="00DE6308"/>
    <w:rsid w:val="00DE6458"/>
    <w:rsid w:val="00DF06C0"/>
    <w:rsid w:val="00DF0CB9"/>
    <w:rsid w:val="00DF0EA8"/>
    <w:rsid w:val="00DF1082"/>
    <w:rsid w:val="00DF1250"/>
    <w:rsid w:val="00DF1303"/>
    <w:rsid w:val="00DF2EDA"/>
    <w:rsid w:val="00DF317E"/>
    <w:rsid w:val="00DF3544"/>
    <w:rsid w:val="00DF372B"/>
    <w:rsid w:val="00DF3DCD"/>
    <w:rsid w:val="00DF3EF4"/>
    <w:rsid w:val="00DF4046"/>
    <w:rsid w:val="00DF4E87"/>
    <w:rsid w:val="00DF57FF"/>
    <w:rsid w:val="00DF5D81"/>
    <w:rsid w:val="00DF67DB"/>
    <w:rsid w:val="00DF67EC"/>
    <w:rsid w:val="00DF7BAE"/>
    <w:rsid w:val="00E01501"/>
    <w:rsid w:val="00E023BA"/>
    <w:rsid w:val="00E02907"/>
    <w:rsid w:val="00E029D8"/>
    <w:rsid w:val="00E03468"/>
    <w:rsid w:val="00E037B6"/>
    <w:rsid w:val="00E03F73"/>
    <w:rsid w:val="00E04E1A"/>
    <w:rsid w:val="00E05077"/>
    <w:rsid w:val="00E0516B"/>
    <w:rsid w:val="00E06068"/>
    <w:rsid w:val="00E064E5"/>
    <w:rsid w:val="00E07455"/>
    <w:rsid w:val="00E078D0"/>
    <w:rsid w:val="00E078D1"/>
    <w:rsid w:val="00E07DAD"/>
    <w:rsid w:val="00E07EEC"/>
    <w:rsid w:val="00E07F55"/>
    <w:rsid w:val="00E10C33"/>
    <w:rsid w:val="00E1218E"/>
    <w:rsid w:val="00E12AF8"/>
    <w:rsid w:val="00E13151"/>
    <w:rsid w:val="00E14449"/>
    <w:rsid w:val="00E1456C"/>
    <w:rsid w:val="00E147E7"/>
    <w:rsid w:val="00E15150"/>
    <w:rsid w:val="00E15516"/>
    <w:rsid w:val="00E15B9E"/>
    <w:rsid w:val="00E16340"/>
    <w:rsid w:val="00E167D2"/>
    <w:rsid w:val="00E1729D"/>
    <w:rsid w:val="00E17355"/>
    <w:rsid w:val="00E21CC8"/>
    <w:rsid w:val="00E22046"/>
    <w:rsid w:val="00E241FC"/>
    <w:rsid w:val="00E24423"/>
    <w:rsid w:val="00E255B4"/>
    <w:rsid w:val="00E25BF9"/>
    <w:rsid w:val="00E25C62"/>
    <w:rsid w:val="00E25C85"/>
    <w:rsid w:val="00E25D4D"/>
    <w:rsid w:val="00E25FF4"/>
    <w:rsid w:val="00E2689A"/>
    <w:rsid w:val="00E27BF8"/>
    <w:rsid w:val="00E27CCE"/>
    <w:rsid w:val="00E308B5"/>
    <w:rsid w:val="00E30C1D"/>
    <w:rsid w:val="00E30DC4"/>
    <w:rsid w:val="00E30DFC"/>
    <w:rsid w:val="00E33487"/>
    <w:rsid w:val="00E337C9"/>
    <w:rsid w:val="00E339EE"/>
    <w:rsid w:val="00E33AF9"/>
    <w:rsid w:val="00E34CDD"/>
    <w:rsid w:val="00E35577"/>
    <w:rsid w:val="00E35ACC"/>
    <w:rsid w:val="00E3785C"/>
    <w:rsid w:val="00E37B1D"/>
    <w:rsid w:val="00E4011B"/>
    <w:rsid w:val="00E40D6B"/>
    <w:rsid w:val="00E41801"/>
    <w:rsid w:val="00E42068"/>
    <w:rsid w:val="00E42AF1"/>
    <w:rsid w:val="00E43733"/>
    <w:rsid w:val="00E43B65"/>
    <w:rsid w:val="00E44C20"/>
    <w:rsid w:val="00E4584F"/>
    <w:rsid w:val="00E4663D"/>
    <w:rsid w:val="00E46C5C"/>
    <w:rsid w:val="00E472EF"/>
    <w:rsid w:val="00E474FC"/>
    <w:rsid w:val="00E47B8A"/>
    <w:rsid w:val="00E47E81"/>
    <w:rsid w:val="00E50382"/>
    <w:rsid w:val="00E50445"/>
    <w:rsid w:val="00E51CD9"/>
    <w:rsid w:val="00E51DD0"/>
    <w:rsid w:val="00E52208"/>
    <w:rsid w:val="00E52224"/>
    <w:rsid w:val="00E525A6"/>
    <w:rsid w:val="00E52800"/>
    <w:rsid w:val="00E52B36"/>
    <w:rsid w:val="00E5362F"/>
    <w:rsid w:val="00E53C00"/>
    <w:rsid w:val="00E5427C"/>
    <w:rsid w:val="00E54808"/>
    <w:rsid w:val="00E554BA"/>
    <w:rsid w:val="00E572FF"/>
    <w:rsid w:val="00E5750F"/>
    <w:rsid w:val="00E5778C"/>
    <w:rsid w:val="00E5780C"/>
    <w:rsid w:val="00E57856"/>
    <w:rsid w:val="00E607E3"/>
    <w:rsid w:val="00E60C89"/>
    <w:rsid w:val="00E60F4A"/>
    <w:rsid w:val="00E60F8A"/>
    <w:rsid w:val="00E630E8"/>
    <w:rsid w:val="00E63BC7"/>
    <w:rsid w:val="00E6488E"/>
    <w:rsid w:val="00E649B0"/>
    <w:rsid w:val="00E64FB6"/>
    <w:rsid w:val="00E652B9"/>
    <w:rsid w:val="00E65487"/>
    <w:rsid w:val="00E6684D"/>
    <w:rsid w:val="00E66D41"/>
    <w:rsid w:val="00E67020"/>
    <w:rsid w:val="00E67E24"/>
    <w:rsid w:val="00E70650"/>
    <w:rsid w:val="00E70667"/>
    <w:rsid w:val="00E70796"/>
    <w:rsid w:val="00E710BA"/>
    <w:rsid w:val="00E71B5E"/>
    <w:rsid w:val="00E72525"/>
    <w:rsid w:val="00E72A8E"/>
    <w:rsid w:val="00E72FBA"/>
    <w:rsid w:val="00E7524C"/>
    <w:rsid w:val="00E755CA"/>
    <w:rsid w:val="00E757D0"/>
    <w:rsid w:val="00E75C47"/>
    <w:rsid w:val="00E77AB0"/>
    <w:rsid w:val="00E81021"/>
    <w:rsid w:val="00E827A4"/>
    <w:rsid w:val="00E83148"/>
    <w:rsid w:val="00E846F3"/>
    <w:rsid w:val="00E85283"/>
    <w:rsid w:val="00E85FD2"/>
    <w:rsid w:val="00E862E9"/>
    <w:rsid w:val="00E9045C"/>
    <w:rsid w:val="00E91199"/>
    <w:rsid w:val="00E91846"/>
    <w:rsid w:val="00E91A05"/>
    <w:rsid w:val="00E92482"/>
    <w:rsid w:val="00E924B9"/>
    <w:rsid w:val="00E9287D"/>
    <w:rsid w:val="00E9387A"/>
    <w:rsid w:val="00E968A1"/>
    <w:rsid w:val="00E969B7"/>
    <w:rsid w:val="00EA0032"/>
    <w:rsid w:val="00EA02CC"/>
    <w:rsid w:val="00EA055A"/>
    <w:rsid w:val="00EA0661"/>
    <w:rsid w:val="00EA0BAB"/>
    <w:rsid w:val="00EA19A8"/>
    <w:rsid w:val="00EA1DED"/>
    <w:rsid w:val="00EA2A3A"/>
    <w:rsid w:val="00EA4140"/>
    <w:rsid w:val="00EA4C85"/>
    <w:rsid w:val="00EA58E8"/>
    <w:rsid w:val="00EA5941"/>
    <w:rsid w:val="00EA5A55"/>
    <w:rsid w:val="00EA5ACB"/>
    <w:rsid w:val="00EA6214"/>
    <w:rsid w:val="00EA6704"/>
    <w:rsid w:val="00EB0843"/>
    <w:rsid w:val="00EB0A77"/>
    <w:rsid w:val="00EB0CAF"/>
    <w:rsid w:val="00EB14B7"/>
    <w:rsid w:val="00EB2EF7"/>
    <w:rsid w:val="00EB3521"/>
    <w:rsid w:val="00EB4B24"/>
    <w:rsid w:val="00EB714A"/>
    <w:rsid w:val="00EB775C"/>
    <w:rsid w:val="00EC1E24"/>
    <w:rsid w:val="00EC212B"/>
    <w:rsid w:val="00EC2763"/>
    <w:rsid w:val="00EC2ED3"/>
    <w:rsid w:val="00EC3491"/>
    <w:rsid w:val="00EC3751"/>
    <w:rsid w:val="00EC4FC7"/>
    <w:rsid w:val="00EC5602"/>
    <w:rsid w:val="00EC667E"/>
    <w:rsid w:val="00EC7827"/>
    <w:rsid w:val="00EC78E2"/>
    <w:rsid w:val="00EC7C17"/>
    <w:rsid w:val="00ED0691"/>
    <w:rsid w:val="00ED2223"/>
    <w:rsid w:val="00ED2825"/>
    <w:rsid w:val="00ED3122"/>
    <w:rsid w:val="00ED3661"/>
    <w:rsid w:val="00ED38DF"/>
    <w:rsid w:val="00ED3B98"/>
    <w:rsid w:val="00ED45DC"/>
    <w:rsid w:val="00ED5763"/>
    <w:rsid w:val="00ED5B71"/>
    <w:rsid w:val="00ED5E9B"/>
    <w:rsid w:val="00ED6658"/>
    <w:rsid w:val="00ED69C1"/>
    <w:rsid w:val="00EE0F79"/>
    <w:rsid w:val="00EE20E5"/>
    <w:rsid w:val="00EE2FAD"/>
    <w:rsid w:val="00EE3E64"/>
    <w:rsid w:val="00EE67A6"/>
    <w:rsid w:val="00EE6D9E"/>
    <w:rsid w:val="00EE726A"/>
    <w:rsid w:val="00EE7ABD"/>
    <w:rsid w:val="00EE7C21"/>
    <w:rsid w:val="00EF1137"/>
    <w:rsid w:val="00EF1227"/>
    <w:rsid w:val="00EF13B3"/>
    <w:rsid w:val="00EF241E"/>
    <w:rsid w:val="00EF29AA"/>
    <w:rsid w:val="00EF341A"/>
    <w:rsid w:val="00EF3D98"/>
    <w:rsid w:val="00EF5439"/>
    <w:rsid w:val="00EF7672"/>
    <w:rsid w:val="00EF7854"/>
    <w:rsid w:val="00F03168"/>
    <w:rsid w:val="00F03741"/>
    <w:rsid w:val="00F03B0D"/>
    <w:rsid w:val="00F03BA5"/>
    <w:rsid w:val="00F0403C"/>
    <w:rsid w:val="00F0442C"/>
    <w:rsid w:val="00F044A5"/>
    <w:rsid w:val="00F0692F"/>
    <w:rsid w:val="00F06AA1"/>
    <w:rsid w:val="00F07863"/>
    <w:rsid w:val="00F07990"/>
    <w:rsid w:val="00F101B0"/>
    <w:rsid w:val="00F113EC"/>
    <w:rsid w:val="00F11864"/>
    <w:rsid w:val="00F11BCA"/>
    <w:rsid w:val="00F11E9D"/>
    <w:rsid w:val="00F12444"/>
    <w:rsid w:val="00F13B58"/>
    <w:rsid w:val="00F13D07"/>
    <w:rsid w:val="00F14584"/>
    <w:rsid w:val="00F154FF"/>
    <w:rsid w:val="00F159A5"/>
    <w:rsid w:val="00F16E60"/>
    <w:rsid w:val="00F17F64"/>
    <w:rsid w:val="00F20D04"/>
    <w:rsid w:val="00F20E1A"/>
    <w:rsid w:val="00F215CE"/>
    <w:rsid w:val="00F22852"/>
    <w:rsid w:val="00F228D6"/>
    <w:rsid w:val="00F22F4F"/>
    <w:rsid w:val="00F23380"/>
    <w:rsid w:val="00F23E19"/>
    <w:rsid w:val="00F24368"/>
    <w:rsid w:val="00F25716"/>
    <w:rsid w:val="00F258DC"/>
    <w:rsid w:val="00F2662D"/>
    <w:rsid w:val="00F27100"/>
    <w:rsid w:val="00F27444"/>
    <w:rsid w:val="00F275AB"/>
    <w:rsid w:val="00F27706"/>
    <w:rsid w:val="00F31CD0"/>
    <w:rsid w:val="00F31D95"/>
    <w:rsid w:val="00F32471"/>
    <w:rsid w:val="00F328C0"/>
    <w:rsid w:val="00F32954"/>
    <w:rsid w:val="00F3327C"/>
    <w:rsid w:val="00F33D45"/>
    <w:rsid w:val="00F34517"/>
    <w:rsid w:val="00F34563"/>
    <w:rsid w:val="00F345B7"/>
    <w:rsid w:val="00F34A40"/>
    <w:rsid w:val="00F35908"/>
    <w:rsid w:val="00F36035"/>
    <w:rsid w:val="00F36A98"/>
    <w:rsid w:val="00F377FB"/>
    <w:rsid w:val="00F37E5E"/>
    <w:rsid w:val="00F41A0D"/>
    <w:rsid w:val="00F4233D"/>
    <w:rsid w:val="00F4237A"/>
    <w:rsid w:val="00F42C5F"/>
    <w:rsid w:val="00F445B5"/>
    <w:rsid w:val="00F46316"/>
    <w:rsid w:val="00F46332"/>
    <w:rsid w:val="00F46883"/>
    <w:rsid w:val="00F46A27"/>
    <w:rsid w:val="00F46ACB"/>
    <w:rsid w:val="00F46B52"/>
    <w:rsid w:val="00F50BFB"/>
    <w:rsid w:val="00F510E1"/>
    <w:rsid w:val="00F52F09"/>
    <w:rsid w:val="00F53CE9"/>
    <w:rsid w:val="00F54B96"/>
    <w:rsid w:val="00F56389"/>
    <w:rsid w:val="00F5748F"/>
    <w:rsid w:val="00F574B8"/>
    <w:rsid w:val="00F57DE3"/>
    <w:rsid w:val="00F62050"/>
    <w:rsid w:val="00F62F7D"/>
    <w:rsid w:val="00F64249"/>
    <w:rsid w:val="00F64DEC"/>
    <w:rsid w:val="00F64E48"/>
    <w:rsid w:val="00F64E8E"/>
    <w:rsid w:val="00F668DF"/>
    <w:rsid w:val="00F66D6E"/>
    <w:rsid w:val="00F67D38"/>
    <w:rsid w:val="00F71373"/>
    <w:rsid w:val="00F72BA1"/>
    <w:rsid w:val="00F744A8"/>
    <w:rsid w:val="00F74BBA"/>
    <w:rsid w:val="00F75218"/>
    <w:rsid w:val="00F756E3"/>
    <w:rsid w:val="00F75A5B"/>
    <w:rsid w:val="00F77B6D"/>
    <w:rsid w:val="00F77E81"/>
    <w:rsid w:val="00F805E8"/>
    <w:rsid w:val="00F80E36"/>
    <w:rsid w:val="00F813C4"/>
    <w:rsid w:val="00F82D9D"/>
    <w:rsid w:val="00F82DD1"/>
    <w:rsid w:val="00F830C4"/>
    <w:rsid w:val="00F83B0E"/>
    <w:rsid w:val="00F83F12"/>
    <w:rsid w:val="00F847FF"/>
    <w:rsid w:val="00F84F7E"/>
    <w:rsid w:val="00F852C2"/>
    <w:rsid w:val="00F856F0"/>
    <w:rsid w:val="00F85C49"/>
    <w:rsid w:val="00F86768"/>
    <w:rsid w:val="00F86946"/>
    <w:rsid w:val="00F86C75"/>
    <w:rsid w:val="00F86F85"/>
    <w:rsid w:val="00F87D0B"/>
    <w:rsid w:val="00F91234"/>
    <w:rsid w:val="00F92C5A"/>
    <w:rsid w:val="00F92DC5"/>
    <w:rsid w:val="00F935E5"/>
    <w:rsid w:val="00F937BC"/>
    <w:rsid w:val="00F937CB"/>
    <w:rsid w:val="00F94AC0"/>
    <w:rsid w:val="00F95436"/>
    <w:rsid w:val="00F95660"/>
    <w:rsid w:val="00F960A0"/>
    <w:rsid w:val="00F9746A"/>
    <w:rsid w:val="00F97CAC"/>
    <w:rsid w:val="00FA0000"/>
    <w:rsid w:val="00FA0913"/>
    <w:rsid w:val="00FA09EF"/>
    <w:rsid w:val="00FA0E30"/>
    <w:rsid w:val="00FA191C"/>
    <w:rsid w:val="00FA305F"/>
    <w:rsid w:val="00FA364A"/>
    <w:rsid w:val="00FA4287"/>
    <w:rsid w:val="00FA5971"/>
    <w:rsid w:val="00FA63CC"/>
    <w:rsid w:val="00FA68AD"/>
    <w:rsid w:val="00FA6CB3"/>
    <w:rsid w:val="00FA7C8D"/>
    <w:rsid w:val="00FB0198"/>
    <w:rsid w:val="00FB0895"/>
    <w:rsid w:val="00FB160F"/>
    <w:rsid w:val="00FB53E1"/>
    <w:rsid w:val="00FB560D"/>
    <w:rsid w:val="00FB5842"/>
    <w:rsid w:val="00FB5AAD"/>
    <w:rsid w:val="00FB6A11"/>
    <w:rsid w:val="00FB7283"/>
    <w:rsid w:val="00FB75E0"/>
    <w:rsid w:val="00FB7DE0"/>
    <w:rsid w:val="00FC051A"/>
    <w:rsid w:val="00FC08A5"/>
    <w:rsid w:val="00FC1589"/>
    <w:rsid w:val="00FC20E4"/>
    <w:rsid w:val="00FC2357"/>
    <w:rsid w:val="00FC27E9"/>
    <w:rsid w:val="00FC2988"/>
    <w:rsid w:val="00FC2BDF"/>
    <w:rsid w:val="00FC2BE3"/>
    <w:rsid w:val="00FC337D"/>
    <w:rsid w:val="00FC7D35"/>
    <w:rsid w:val="00FD0878"/>
    <w:rsid w:val="00FD1346"/>
    <w:rsid w:val="00FD1C03"/>
    <w:rsid w:val="00FD1C56"/>
    <w:rsid w:val="00FD1CE9"/>
    <w:rsid w:val="00FD1CF3"/>
    <w:rsid w:val="00FD1E5D"/>
    <w:rsid w:val="00FD2F9F"/>
    <w:rsid w:val="00FD39A7"/>
    <w:rsid w:val="00FD4249"/>
    <w:rsid w:val="00FD6B56"/>
    <w:rsid w:val="00FD70E8"/>
    <w:rsid w:val="00FD726F"/>
    <w:rsid w:val="00FD738F"/>
    <w:rsid w:val="00FD77FC"/>
    <w:rsid w:val="00FE03C8"/>
    <w:rsid w:val="00FE0FF4"/>
    <w:rsid w:val="00FE179D"/>
    <w:rsid w:val="00FE2AA7"/>
    <w:rsid w:val="00FE391E"/>
    <w:rsid w:val="00FE396D"/>
    <w:rsid w:val="00FE3C03"/>
    <w:rsid w:val="00FE5E6B"/>
    <w:rsid w:val="00FE7C29"/>
    <w:rsid w:val="00FF12A1"/>
    <w:rsid w:val="00FF1525"/>
    <w:rsid w:val="00FF1A5E"/>
    <w:rsid w:val="00FF1E02"/>
    <w:rsid w:val="00FF1F1F"/>
    <w:rsid w:val="00FF25FC"/>
    <w:rsid w:val="00FF3B64"/>
    <w:rsid w:val="00FF40F3"/>
    <w:rsid w:val="00FF4785"/>
    <w:rsid w:val="00FF4DB8"/>
    <w:rsid w:val="00FF552D"/>
    <w:rsid w:val="00FF642B"/>
    <w:rsid w:val="00FF716B"/>
    <w:rsid w:val="00FF7A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28AF25"/>
  <w15:docId w15:val="{82029E9A-84E6-49C0-9574-7A4229EB2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1F2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A1F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A1F2B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1A1F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A1F2B"/>
    <w:rPr>
      <w:rFonts w:eastAsiaTheme="minorEastAsia"/>
      <w:lang w:eastAsia="ru-RU"/>
    </w:rPr>
  </w:style>
  <w:style w:type="paragraph" w:styleId="a7">
    <w:name w:val="List Paragraph"/>
    <w:basedOn w:val="a"/>
    <w:uiPriority w:val="34"/>
    <w:qFormat/>
    <w:rsid w:val="002B1E97"/>
    <w:pPr>
      <w:ind w:left="720"/>
      <w:contextualSpacing/>
    </w:pPr>
  </w:style>
  <w:style w:type="table" w:styleId="a8">
    <w:name w:val="Table Grid"/>
    <w:basedOn w:val="a1"/>
    <w:uiPriority w:val="59"/>
    <w:rsid w:val="00A674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A67405"/>
    <w:pPr>
      <w:spacing w:after="0" w:line="240" w:lineRule="auto"/>
    </w:pPr>
    <w:rPr>
      <w:rFonts w:eastAsiaTheme="minorEastAsia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F24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F24F4"/>
    <w:rPr>
      <w:rFonts w:ascii="Tahoma" w:eastAsiaTheme="minorEastAsia" w:hAnsi="Tahoma" w:cs="Tahoma"/>
      <w:sz w:val="16"/>
      <w:szCs w:val="16"/>
      <w:lang w:eastAsia="ru-RU"/>
    </w:rPr>
  </w:style>
  <w:style w:type="character" w:styleId="ac">
    <w:name w:val="Hyperlink"/>
    <w:basedOn w:val="a0"/>
    <w:uiPriority w:val="99"/>
    <w:unhideWhenUsed/>
    <w:rsid w:val="00BE6BDD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BE6BDD"/>
    <w:rPr>
      <w:color w:val="605E5C"/>
      <w:shd w:val="clear" w:color="auto" w:fill="E1DFDD"/>
    </w:rPr>
  </w:style>
  <w:style w:type="character" w:styleId="ad">
    <w:name w:val="Unresolved Mention"/>
    <w:basedOn w:val="a0"/>
    <w:uiPriority w:val="99"/>
    <w:semiHidden/>
    <w:unhideWhenUsed/>
    <w:rsid w:val="006432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youtu.be/35NOsCvnRt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137DB-A547-4B8B-8204-F9F1E3EE8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4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мурский филиал ОАО "Дальсвязь"</Company>
  <LinksUpToDate>false</LinksUpToDate>
  <CharactersWithSpaces>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Alina</cp:lastModifiedBy>
  <cp:revision>3</cp:revision>
  <cp:lastPrinted>2020-03-16T10:25:00Z</cp:lastPrinted>
  <dcterms:created xsi:type="dcterms:W3CDTF">2020-07-06T09:30:00Z</dcterms:created>
  <dcterms:modified xsi:type="dcterms:W3CDTF">2020-07-07T07:37:00Z</dcterms:modified>
</cp:coreProperties>
</file>